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E6" w:rsidRDefault="00DB687E">
      <w:pPr>
        <w:rPr>
          <w:rFonts w:ascii="Georgia" w:hAnsi="Georgia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2129</wp:posOffset>
                </wp:positionH>
                <wp:positionV relativeFrom="paragraph">
                  <wp:posOffset>437299</wp:posOffset>
                </wp:positionV>
                <wp:extent cx="5149970" cy="94891"/>
                <wp:effectExtent l="57150" t="19050" r="69850" b="9588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970" cy="948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91F" w:rsidRPr="00DB687E" w:rsidRDefault="00FA491F" w:rsidP="00DB687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101.75pt;margin-top:34.45pt;width:405.5pt;height: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687E" w:rsidRPr="00DB687E" w:rsidRDefault="00DB687E" w:rsidP="00DB687E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1F7BC5D" wp14:editId="08020C09">
            <wp:extent cx="1345720" cy="828136"/>
            <wp:effectExtent l="19050" t="0" r="26035" b="276860"/>
            <wp:docPr id="2" name="Imagen 2" descr="C:\Users\IVONNE\Desktop\Imagenes separadas-06 - cop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:\Users\IVONNE\Desktop\Imagenes separadas-06 - copia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72" cy="8268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32"/>
          <w:szCs w:val="32"/>
        </w:rPr>
        <w:t>DIRECCION DE DESARROLLO RURAL SUSTENTABLE 2015-2018</w:t>
      </w:r>
    </w:p>
    <w:p w:rsidR="00DB687E" w:rsidRDefault="00E24DF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3DED2" wp14:editId="3037EBEB">
                <wp:simplePos x="0" y="0"/>
                <wp:positionH relativeFrom="column">
                  <wp:posOffset>972820</wp:posOffset>
                </wp:positionH>
                <wp:positionV relativeFrom="paragraph">
                  <wp:posOffset>352425</wp:posOffset>
                </wp:positionV>
                <wp:extent cx="456565" cy="275590"/>
                <wp:effectExtent l="0" t="0" r="19685" b="10160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75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26" style="position:absolute;margin-left:76.6pt;margin-top:27.75pt;width:35.95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" fillcolor="black [3200]" strokecolor="black [1600]" strokeweight="2pt"/>
            </w:pict>
          </mc:Fallback>
        </mc:AlternateContent>
      </w:r>
    </w:p>
    <w:p w:rsidR="00DB687E" w:rsidRDefault="00250C5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1AB3F" wp14:editId="0AC34264">
                <wp:simplePos x="0" y="0"/>
                <wp:positionH relativeFrom="column">
                  <wp:posOffset>4612640</wp:posOffset>
                </wp:positionH>
                <wp:positionV relativeFrom="paragraph">
                  <wp:posOffset>235585</wp:posOffset>
                </wp:positionV>
                <wp:extent cx="45085" cy="4129405"/>
                <wp:effectExtent l="0" t="0" r="12065" b="23495"/>
                <wp:wrapNone/>
                <wp:docPr id="15" name="15 Recortar y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2940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Recortar y redondear rectángulo de esquina sencilla" o:spid="_x0000_s1026" style="position:absolute;margin-left:363.2pt;margin-top:18.55pt;width:3.55pt;height:325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085,412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" path="m7514,l37571,r7514,7514l45085,4129405r-45085,l,7514c,3364,3364,,7514,xe" fillcolor="white [3201]" strokecolor="black [3200]" strokeweight="2pt">
                <v:path arrowok="t" o:connecttype="custom" o:connectlocs="7514,0;37571,0;45085,7514;45085,4129405;0,4129405;0,7514;7514,0" o:connectangles="0,0,0,0,0,0,0"/>
              </v:shape>
            </w:pict>
          </mc:Fallback>
        </mc:AlternateContent>
      </w:r>
      <w:r>
        <w:rPr>
          <w:rFonts w:ascii="Georgia" w:hAnsi="Georgia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ECEE1" wp14:editId="53B37118">
                <wp:simplePos x="0" y="0"/>
                <wp:positionH relativeFrom="column">
                  <wp:posOffset>4569460</wp:posOffset>
                </wp:positionH>
                <wp:positionV relativeFrom="paragraph">
                  <wp:posOffset>247015</wp:posOffset>
                </wp:positionV>
                <wp:extent cx="45085" cy="4180205"/>
                <wp:effectExtent l="0" t="0" r="12065" b="10795"/>
                <wp:wrapNone/>
                <wp:docPr id="14" name="14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8020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Recortar rectángulo de esquina diagonal" o:spid="_x0000_s1026" style="position:absolute;margin-left:359.8pt;margin-top:19.45pt;width:3.55pt;height:329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085,418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" path="m,l37571,r7514,7514l45085,4180205r,l7514,4180205,,4172691,,xe" fillcolor="white [3201]" strokecolor="black [3200]" strokeweight="2pt">
                <v:path arrowok="t" o:connecttype="custom" o:connectlocs="0,0;37571,0;45085,7514;45085,4180205;45085,4180205;7514,4180205;0,4172691;0,0" o:connectangles="0,0,0,0,0,0,0,0"/>
              </v:shape>
            </w:pict>
          </mc:Fallback>
        </mc:AlternateContent>
      </w:r>
      <w:r w:rsidR="00E24DF8">
        <w:rPr>
          <w:rFonts w:ascii="Georgia" w:hAnsi="Georgia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67A04" wp14:editId="6183AC30">
                <wp:simplePos x="0" y="0"/>
                <wp:positionH relativeFrom="column">
                  <wp:posOffset>4655820</wp:posOffset>
                </wp:positionH>
                <wp:positionV relativeFrom="paragraph">
                  <wp:posOffset>201930</wp:posOffset>
                </wp:positionV>
                <wp:extent cx="45085" cy="4165600"/>
                <wp:effectExtent l="0" t="0" r="12065" b="25400"/>
                <wp:wrapNone/>
                <wp:docPr id="16" name="16 Recortar y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65600"/>
                        </a:xfrm>
                        <a:prstGeom prst="snip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Recortar y redondear rectángulo de esquina sencilla" o:spid="_x0000_s1026" style="position:absolute;margin-left:366.6pt;margin-top:15.9pt;width:3.55pt;height:3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16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" path="m7514,l37571,r7514,7514l45085,4165600r-45085,l,7514c,3364,3364,,7514,xe" fillcolor="window" strokecolor="windowText" strokeweight="2pt">
                <v:path arrowok="t" o:connecttype="custom" o:connectlocs="7514,0;37571,0;45085,7514;45085,4165600;0,4165600;0,7514;7514,0" o:connectangles="0,0,0,0,0,0,0"/>
              </v:shape>
            </w:pict>
          </mc:Fallback>
        </mc:AlternateContent>
      </w:r>
      <w:r w:rsidR="00E24DF8">
        <w:rPr>
          <w:rFonts w:ascii="Georgia" w:hAnsi="Georgia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487B9" wp14:editId="0AD79655">
                <wp:simplePos x="0" y="0"/>
                <wp:positionH relativeFrom="column">
                  <wp:posOffset>1430020</wp:posOffset>
                </wp:positionH>
                <wp:positionV relativeFrom="paragraph">
                  <wp:posOffset>201930</wp:posOffset>
                </wp:positionV>
                <wp:extent cx="3270885" cy="45085"/>
                <wp:effectExtent l="0" t="0" r="24765" b="1206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8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 Rectángulo" o:spid="_x0000_s1026" style="position:absolute;margin-left:112.6pt;margin-top:15.9pt;width:257.55pt;height: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" fillcolor="white [3201]" strokecolor="black [3200]" strokeweight="2pt"/>
            </w:pict>
          </mc:Fallback>
        </mc:AlternateContent>
      </w:r>
      <w:r w:rsidR="00E24DF8">
        <w:rPr>
          <w:rFonts w:ascii="Georgia" w:hAnsi="Georgia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EF15B" wp14:editId="516DE58F">
                <wp:simplePos x="0" y="0"/>
                <wp:positionH relativeFrom="column">
                  <wp:posOffset>1430020</wp:posOffset>
                </wp:positionH>
                <wp:positionV relativeFrom="paragraph">
                  <wp:posOffset>149860</wp:posOffset>
                </wp:positionV>
                <wp:extent cx="3270885" cy="45085"/>
                <wp:effectExtent l="0" t="0" r="24765" b="1206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8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12.6pt;margin-top:11.8pt;width:257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" fillcolor="white [3201]" strokecolor="black [3200]" strokeweight="2pt"/>
            </w:pict>
          </mc:Fallback>
        </mc:AlternateContent>
      </w:r>
      <w:r w:rsidR="00E24DF8">
        <w:rPr>
          <w:rFonts w:ascii="Georgia" w:hAnsi="Georgia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C6CF4" wp14:editId="77BC837C">
                <wp:simplePos x="0" y="0"/>
                <wp:positionH relativeFrom="column">
                  <wp:posOffset>1430020</wp:posOffset>
                </wp:positionH>
                <wp:positionV relativeFrom="paragraph">
                  <wp:posOffset>98425</wp:posOffset>
                </wp:positionV>
                <wp:extent cx="3270885" cy="45085"/>
                <wp:effectExtent l="0" t="0" r="24765" b="1206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8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112.6pt;margin-top:7.75pt;width:257.5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" fillcolor="white [3201]" strokecolor="black [3200]" strokeweight="2pt"/>
            </w:pict>
          </mc:Fallback>
        </mc:AlternateContent>
      </w:r>
      <w:r w:rsidR="0030648A">
        <w:rPr>
          <w:rFonts w:ascii="Georgia" w:hAnsi="Georgia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82B14" wp14:editId="26194CF3">
                <wp:simplePos x="0" y="0"/>
                <wp:positionH relativeFrom="column">
                  <wp:posOffset>1033337</wp:posOffset>
                </wp:positionH>
                <wp:positionV relativeFrom="paragraph">
                  <wp:posOffset>150315</wp:posOffset>
                </wp:positionV>
                <wp:extent cx="396815" cy="4364966"/>
                <wp:effectExtent l="57150" t="38100" r="99060" b="112395"/>
                <wp:wrapNone/>
                <wp:docPr id="19" name="19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4364966"/>
                        </a:xfrm>
                        <a:prstGeom prst="round1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Redondear rectángulo de esquina sencilla" o:spid="_x0000_s1026" style="position:absolute;margin-left:81.35pt;margin-top:11.85pt;width:31.25pt;height:343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6815,4364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" path="m,l330678,v36526,,66137,29611,66137,66137l396815,4364966,,4364966,,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30678,0;396815,66137;396815,4364966;0,4364966;0,0" o:connectangles="0,0,0,0,0,0"/>
              </v:shape>
            </w:pict>
          </mc:Fallback>
        </mc:AlternateContent>
      </w:r>
      <w:r w:rsidR="0030648A">
        <w:rPr>
          <w:rFonts w:ascii="Georgia" w:hAnsi="Georgia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F5C84" wp14:editId="38FD1B21">
                <wp:simplePos x="0" y="0"/>
                <wp:positionH relativeFrom="column">
                  <wp:posOffset>1430152</wp:posOffset>
                </wp:positionH>
                <wp:positionV relativeFrom="paragraph">
                  <wp:posOffset>245206</wp:posOffset>
                </wp:positionV>
                <wp:extent cx="3140015" cy="4183811"/>
                <wp:effectExtent l="57150" t="38100" r="80010" b="12192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15" cy="418381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91F" w:rsidRDefault="00FA491F" w:rsidP="0030648A">
                            <w:pPr>
                              <w:jc w:val="center"/>
                              <w:rPr>
                                <w:rFonts w:ascii="Georgia" w:hAnsi="Georgia"/>
                                <w:color w:val="E36C0A" w:themeColor="accent6" w:themeShade="BF"/>
                              </w:rPr>
                            </w:pPr>
                            <w:r w:rsidRPr="00E24DF8">
                              <w:rPr>
                                <w:rFonts w:ascii="Georgia" w:hAnsi="Georgia"/>
                                <w:color w:val="E36C0A" w:themeColor="accent6" w:themeShade="BF"/>
                              </w:rPr>
                              <w:t>MANUAL DE SERVICIOS</w:t>
                            </w:r>
                          </w:p>
                          <w:p w:rsidR="00FA491F" w:rsidRDefault="00FA491F" w:rsidP="0030648A">
                            <w:pPr>
                              <w:jc w:val="center"/>
                              <w:rPr>
                                <w:rFonts w:ascii="Georgia" w:hAnsi="Georgia"/>
                                <w:color w:val="E36C0A" w:themeColor="accent6" w:themeShade="BF"/>
                              </w:rPr>
                            </w:pPr>
                            <w:r w:rsidRPr="00E24DF8">
                              <w:rPr>
                                <w:rFonts w:ascii="Georgia" w:hAnsi="Georgia"/>
                                <w:color w:val="E36C0A" w:themeColor="accent6" w:themeShade="BF"/>
                              </w:rPr>
                              <w:t>20</w:t>
                            </w:r>
                            <w:r w:rsidR="0093712F">
                              <w:rPr>
                                <w:rFonts w:ascii="Georgia" w:hAnsi="Georgia"/>
                                <w:color w:val="E36C0A" w:themeColor="accent6" w:themeShade="BF"/>
                              </w:rPr>
                              <w:t>15-2018</w:t>
                            </w:r>
                          </w:p>
                          <w:p w:rsidR="00FA491F" w:rsidRPr="00E24DF8" w:rsidRDefault="00FA491F" w:rsidP="0030648A">
                            <w:pPr>
                              <w:jc w:val="center"/>
                              <w:rPr>
                                <w:rFonts w:ascii="Georgia" w:hAnsi="Georgia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E36C0A" w:themeColor="accent6" w:themeShade="BF"/>
                              </w:rPr>
                              <w:t>DIRECCION DE DESARROLLO RUARAL SUSTENTABLE</w:t>
                            </w:r>
                            <w:r>
                              <w:rPr>
                                <w:rFonts w:ascii="Georgia" w:hAnsi="Georgia"/>
                                <w:noProof/>
                                <w:color w:val="F79646" w:themeColor="accent6"/>
                                <w:lang w:eastAsia="es-MX"/>
                              </w:rPr>
                              <w:drawing>
                                <wp:inline distT="0" distB="0" distL="0" distR="0">
                                  <wp:extent cx="2311879" cy="1966823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2035" cy="1966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7" style="position:absolute;margin-left:112.6pt;margin-top:19.3pt;width:247.25pt;height:329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A491F" w:rsidRDefault="00FA491F" w:rsidP="0030648A">
                      <w:pPr>
                        <w:jc w:val="center"/>
                        <w:rPr>
                          <w:rFonts w:ascii="Georgia" w:hAnsi="Georgia"/>
                          <w:color w:val="E36C0A" w:themeColor="accent6" w:themeShade="BF"/>
                        </w:rPr>
                      </w:pPr>
                      <w:r w:rsidRPr="00E24DF8">
                        <w:rPr>
                          <w:rFonts w:ascii="Georgia" w:hAnsi="Georgia"/>
                          <w:color w:val="E36C0A" w:themeColor="accent6" w:themeShade="BF"/>
                        </w:rPr>
                        <w:t>MANUAL DE SERVICIOS</w:t>
                      </w:r>
                    </w:p>
                    <w:p w:rsidR="00FA491F" w:rsidRDefault="00FA491F" w:rsidP="0030648A">
                      <w:pPr>
                        <w:jc w:val="center"/>
                        <w:rPr>
                          <w:rFonts w:ascii="Georgia" w:hAnsi="Georgia"/>
                          <w:color w:val="E36C0A" w:themeColor="accent6" w:themeShade="BF"/>
                        </w:rPr>
                      </w:pPr>
                      <w:r w:rsidRPr="00E24DF8">
                        <w:rPr>
                          <w:rFonts w:ascii="Georgia" w:hAnsi="Georgia"/>
                          <w:color w:val="E36C0A" w:themeColor="accent6" w:themeShade="BF"/>
                        </w:rPr>
                        <w:t>20</w:t>
                      </w:r>
                      <w:r w:rsidR="0093712F">
                        <w:rPr>
                          <w:rFonts w:ascii="Georgia" w:hAnsi="Georgia"/>
                          <w:color w:val="E36C0A" w:themeColor="accent6" w:themeShade="BF"/>
                        </w:rPr>
                        <w:t>15-2018</w:t>
                      </w:r>
                    </w:p>
                    <w:p w:rsidR="00FA491F" w:rsidRPr="00E24DF8" w:rsidRDefault="00FA491F" w:rsidP="0030648A">
                      <w:pPr>
                        <w:jc w:val="center"/>
                        <w:rPr>
                          <w:rFonts w:ascii="Georgia" w:hAnsi="Georgia"/>
                          <w:color w:val="E36C0A" w:themeColor="accent6" w:themeShade="BF"/>
                        </w:rPr>
                      </w:pPr>
                      <w:r>
                        <w:rPr>
                          <w:rFonts w:ascii="Georgia" w:hAnsi="Georgia"/>
                          <w:color w:val="E36C0A" w:themeColor="accent6" w:themeShade="BF"/>
                        </w:rPr>
                        <w:t>DIRECCION DE DESARROLLO RUARAL SUSTENTABLE</w:t>
                      </w:r>
                      <w:r>
                        <w:rPr>
                          <w:rFonts w:ascii="Georgia" w:hAnsi="Georgia"/>
                          <w:noProof/>
                          <w:color w:val="F79646" w:themeColor="accent6"/>
                          <w:lang w:eastAsia="es-MX"/>
                        </w:rPr>
                        <w:drawing>
                          <wp:inline distT="0" distB="0" distL="0" distR="0">
                            <wp:extent cx="2311879" cy="1966823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2035" cy="1966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0648A" w:rsidRDefault="0030648A" w:rsidP="00DB687E"/>
    <w:p w:rsidR="0030648A" w:rsidRPr="0030648A" w:rsidRDefault="0030648A" w:rsidP="0030648A"/>
    <w:p w:rsidR="0030648A" w:rsidRPr="0030648A" w:rsidRDefault="0030648A" w:rsidP="0030648A"/>
    <w:p w:rsidR="0030648A" w:rsidRPr="0030648A" w:rsidRDefault="0030648A" w:rsidP="0030648A"/>
    <w:p w:rsidR="0030648A" w:rsidRPr="0030648A" w:rsidRDefault="0030648A" w:rsidP="0030648A"/>
    <w:p w:rsidR="0030648A" w:rsidRPr="0030648A" w:rsidRDefault="0030648A" w:rsidP="0030648A"/>
    <w:p w:rsidR="0030648A" w:rsidRPr="0030648A" w:rsidRDefault="0030648A" w:rsidP="0030648A"/>
    <w:p w:rsidR="0030648A" w:rsidRPr="0030648A" w:rsidRDefault="0030648A" w:rsidP="0030648A"/>
    <w:p w:rsidR="0030648A" w:rsidRPr="0030648A" w:rsidRDefault="0030648A" w:rsidP="0030648A"/>
    <w:p w:rsidR="0030648A" w:rsidRPr="0030648A" w:rsidRDefault="0030648A" w:rsidP="0030648A"/>
    <w:p w:rsidR="0030648A" w:rsidRPr="0030648A" w:rsidRDefault="0030648A" w:rsidP="0030648A"/>
    <w:p w:rsidR="0030648A" w:rsidRPr="0030648A" w:rsidRDefault="0030648A" w:rsidP="0030648A"/>
    <w:p w:rsidR="0030648A" w:rsidRDefault="00E24DF8" w:rsidP="0030648A">
      <w:r>
        <w:rPr>
          <w:rFonts w:ascii="Georgia" w:hAnsi="Georgia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C54D9" wp14:editId="70EFC0CD">
                <wp:simplePos x="0" y="0"/>
                <wp:positionH relativeFrom="column">
                  <wp:posOffset>973395</wp:posOffset>
                </wp:positionH>
                <wp:positionV relativeFrom="paragraph">
                  <wp:posOffset>46990</wp:posOffset>
                </wp:positionV>
                <wp:extent cx="456565" cy="275590"/>
                <wp:effectExtent l="0" t="0" r="19685" b="10160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755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26" style="position:absolute;margin-left:76.65pt;margin-top:3.7pt;width:35.95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" fillcolor="windowText" strokeweight="2pt"/>
            </w:pict>
          </mc:Fallback>
        </mc:AlternateContent>
      </w:r>
    </w:p>
    <w:p w:rsidR="00DB687E" w:rsidRDefault="0030648A" w:rsidP="0030648A">
      <w:pPr>
        <w:tabs>
          <w:tab w:val="left" w:pos="6371"/>
        </w:tabs>
      </w:pPr>
      <w:r>
        <w:tab/>
      </w:r>
    </w:p>
    <w:p w:rsidR="00E24DF8" w:rsidRDefault="00E24DF8" w:rsidP="0030648A">
      <w:pPr>
        <w:tabs>
          <w:tab w:val="left" w:pos="6371"/>
        </w:tabs>
      </w:pPr>
    </w:p>
    <w:p w:rsidR="00E24DF8" w:rsidRDefault="00E24DF8" w:rsidP="0030648A">
      <w:pPr>
        <w:tabs>
          <w:tab w:val="left" w:pos="6371"/>
        </w:tabs>
      </w:pPr>
    </w:p>
    <w:p w:rsidR="00E24DF8" w:rsidRDefault="00E24DF8" w:rsidP="0030648A">
      <w:pPr>
        <w:tabs>
          <w:tab w:val="left" w:pos="6371"/>
        </w:tabs>
      </w:pPr>
    </w:p>
    <w:p w:rsidR="00E24DF8" w:rsidRDefault="00E24DF8" w:rsidP="0030648A">
      <w:pPr>
        <w:tabs>
          <w:tab w:val="left" w:pos="6371"/>
        </w:tabs>
      </w:pPr>
    </w:p>
    <w:p w:rsidR="001A26DE" w:rsidRDefault="001A26DE" w:rsidP="00E24DF8">
      <w:pPr>
        <w:tabs>
          <w:tab w:val="left" w:pos="6371"/>
        </w:tabs>
        <w:jc w:val="right"/>
        <w:rPr>
          <w:rFonts w:ascii="Georgia" w:hAnsi="Georgia"/>
          <w:b/>
        </w:rPr>
      </w:pPr>
    </w:p>
    <w:p w:rsidR="00E24DF8" w:rsidRDefault="00E24DF8" w:rsidP="00E24DF8">
      <w:pPr>
        <w:tabs>
          <w:tab w:val="left" w:pos="6371"/>
        </w:tabs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t>1.- INDICE</w:t>
      </w:r>
    </w:p>
    <w:p w:rsidR="00E24DF8" w:rsidRDefault="00E24DF8" w:rsidP="00E24DF8">
      <w:pPr>
        <w:tabs>
          <w:tab w:val="left" w:pos="6371"/>
        </w:tabs>
        <w:rPr>
          <w:rFonts w:ascii="Georgia" w:hAnsi="Georgia"/>
        </w:rPr>
      </w:pPr>
    </w:p>
    <w:p w:rsidR="00E24DF8" w:rsidRPr="00517B2F" w:rsidRDefault="00E24DF8" w:rsidP="00E24DF8">
      <w:pPr>
        <w:tabs>
          <w:tab w:val="left" w:pos="6371"/>
        </w:tabs>
        <w:rPr>
          <w:rFonts w:ascii="Georgia" w:hAnsi="Georgia"/>
          <w:b/>
        </w:rPr>
      </w:pPr>
      <w:r>
        <w:rPr>
          <w:rFonts w:ascii="Georgia" w:hAnsi="Georgia"/>
        </w:rPr>
        <w:t>1.-Presentación</w:t>
      </w:r>
      <w:r w:rsidR="00517B2F">
        <w:rPr>
          <w:rFonts w:ascii="Georgia" w:hAnsi="Georgia"/>
        </w:rPr>
        <w:t xml:space="preserve">…………………………………………………………………………………………. </w:t>
      </w:r>
      <w:r w:rsidR="00517B2F">
        <w:rPr>
          <w:rFonts w:ascii="Georgia" w:hAnsi="Georgia"/>
          <w:b/>
        </w:rPr>
        <w:t>Pag. 3</w:t>
      </w: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E24DF8" w:rsidRPr="00517B2F" w:rsidRDefault="00E24DF8" w:rsidP="00E24DF8">
      <w:pPr>
        <w:tabs>
          <w:tab w:val="left" w:pos="6371"/>
        </w:tabs>
        <w:rPr>
          <w:rFonts w:ascii="Georgia" w:hAnsi="Georgia"/>
          <w:b/>
        </w:rPr>
      </w:pPr>
      <w:r>
        <w:rPr>
          <w:rFonts w:ascii="Georgia" w:hAnsi="Georgia"/>
        </w:rPr>
        <w:t>2.-Objetivos del Manual de servicios</w:t>
      </w:r>
      <w:r w:rsidR="00517B2F">
        <w:rPr>
          <w:rFonts w:ascii="Georgia" w:hAnsi="Georgia"/>
        </w:rPr>
        <w:t>……………………………………………………………</w:t>
      </w:r>
      <w:r w:rsidR="00517B2F">
        <w:rPr>
          <w:rFonts w:ascii="Georgia" w:hAnsi="Georgia"/>
          <w:b/>
        </w:rPr>
        <w:t xml:space="preserve"> Pag. 4</w:t>
      </w: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E24DF8" w:rsidRPr="00517B2F" w:rsidRDefault="00E24DF8" w:rsidP="00E24DF8">
      <w:pPr>
        <w:tabs>
          <w:tab w:val="left" w:pos="6371"/>
        </w:tabs>
        <w:rPr>
          <w:rFonts w:ascii="Georgia" w:hAnsi="Georgia"/>
          <w:b/>
        </w:rPr>
      </w:pPr>
      <w:r>
        <w:rPr>
          <w:rFonts w:ascii="Georgia" w:hAnsi="Georgia"/>
        </w:rPr>
        <w:t>3.- Políticas Generales</w:t>
      </w:r>
      <w:r w:rsidR="00517B2F">
        <w:rPr>
          <w:rFonts w:ascii="Georgia" w:hAnsi="Georgia"/>
        </w:rPr>
        <w:t xml:space="preserve">……………………………………………………………………………….. </w:t>
      </w:r>
      <w:r w:rsidR="00517B2F">
        <w:rPr>
          <w:rFonts w:ascii="Georgia" w:hAnsi="Georgia"/>
          <w:b/>
        </w:rPr>
        <w:t>Pag. 5</w:t>
      </w: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E24DF8" w:rsidRPr="00517B2F" w:rsidRDefault="00E24DF8" w:rsidP="00E24DF8">
      <w:pPr>
        <w:tabs>
          <w:tab w:val="left" w:pos="6371"/>
        </w:tabs>
        <w:rPr>
          <w:rFonts w:ascii="Georgia" w:hAnsi="Georgia"/>
          <w:b/>
        </w:rPr>
      </w:pPr>
      <w:r>
        <w:rPr>
          <w:rFonts w:ascii="Georgia" w:hAnsi="Georgia"/>
        </w:rPr>
        <w:t>4.-Inventario de Servicios</w:t>
      </w:r>
      <w:r w:rsidR="00517B2F">
        <w:rPr>
          <w:rFonts w:ascii="Georgia" w:hAnsi="Georgia"/>
        </w:rPr>
        <w:t xml:space="preserve">………………………………………………………………………….. </w:t>
      </w:r>
      <w:r w:rsidR="00517B2F">
        <w:rPr>
          <w:rFonts w:ascii="Georgia" w:hAnsi="Georgia"/>
          <w:b/>
        </w:rPr>
        <w:t>Pag.6</w:t>
      </w: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E24DF8" w:rsidRPr="00517B2F" w:rsidRDefault="00E24DF8" w:rsidP="00E24DF8">
      <w:pPr>
        <w:tabs>
          <w:tab w:val="left" w:pos="6371"/>
        </w:tabs>
        <w:rPr>
          <w:rFonts w:ascii="Georgia" w:hAnsi="Georgia"/>
          <w:b/>
        </w:rPr>
      </w:pPr>
      <w:r>
        <w:rPr>
          <w:rFonts w:ascii="Georgia" w:hAnsi="Georgia"/>
        </w:rPr>
        <w:t>5.- Descripción de los Servicios</w:t>
      </w:r>
      <w:r w:rsidR="00517B2F">
        <w:rPr>
          <w:rFonts w:ascii="Georgia" w:hAnsi="Georgia"/>
        </w:rPr>
        <w:t>……………………………………………………………………</w:t>
      </w:r>
      <w:r w:rsidR="00517B2F">
        <w:rPr>
          <w:rFonts w:ascii="Georgia" w:hAnsi="Georgia"/>
          <w:b/>
        </w:rPr>
        <w:t xml:space="preserve"> Pag. 7</w:t>
      </w: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E24DF8" w:rsidRPr="00517B2F" w:rsidRDefault="00E24DF8" w:rsidP="00E24DF8">
      <w:pPr>
        <w:tabs>
          <w:tab w:val="left" w:pos="6371"/>
        </w:tabs>
        <w:rPr>
          <w:rFonts w:ascii="Georgia" w:hAnsi="Georgia"/>
          <w:b/>
        </w:rPr>
      </w:pPr>
      <w:r>
        <w:rPr>
          <w:rFonts w:ascii="Georgia" w:hAnsi="Georgia"/>
        </w:rPr>
        <w:t>6.-</w:t>
      </w:r>
      <w:r w:rsidR="001A26DE">
        <w:rPr>
          <w:rFonts w:ascii="Georgia" w:hAnsi="Georgia"/>
        </w:rPr>
        <w:t xml:space="preserve"> Directorio</w:t>
      </w:r>
      <w:r w:rsidR="00517B2F">
        <w:rPr>
          <w:rFonts w:ascii="Georgia" w:hAnsi="Georgia"/>
        </w:rPr>
        <w:t xml:space="preserve">…………………………………………………………………………………………….. </w:t>
      </w:r>
      <w:r w:rsidR="00517B2F">
        <w:rPr>
          <w:rFonts w:ascii="Georgia" w:hAnsi="Georgia"/>
          <w:b/>
        </w:rPr>
        <w:t>Pag. 8</w:t>
      </w: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1A26DE" w:rsidRPr="00517B2F" w:rsidRDefault="001A26DE" w:rsidP="00E24DF8">
      <w:pPr>
        <w:tabs>
          <w:tab w:val="left" w:pos="6371"/>
        </w:tabs>
        <w:rPr>
          <w:rFonts w:ascii="Georgia" w:hAnsi="Georgia"/>
          <w:b/>
        </w:rPr>
      </w:pPr>
      <w:r>
        <w:rPr>
          <w:rFonts w:ascii="Georgia" w:hAnsi="Georgia"/>
        </w:rPr>
        <w:t xml:space="preserve">7.- </w:t>
      </w:r>
      <w:r w:rsidR="00517B2F">
        <w:rPr>
          <w:rFonts w:ascii="Georgia" w:hAnsi="Georgia"/>
        </w:rPr>
        <w:t xml:space="preserve">Anexos………………………………………………………………………………………………… </w:t>
      </w:r>
      <w:r w:rsidR="00517B2F">
        <w:rPr>
          <w:rFonts w:ascii="Georgia" w:hAnsi="Georgia"/>
          <w:b/>
        </w:rPr>
        <w:t>Pag. 9</w:t>
      </w: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1A26DE" w:rsidRPr="00517B2F" w:rsidRDefault="001A26DE" w:rsidP="00E24DF8">
      <w:pPr>
        <w:tabs>
          <w:tab w:val="left" w:pos="6371"/>
        </w:tabs>
        <w:rPr>
          <w:rFonts w:ascii="Georgia" w:hAnsi="Georgia"/>
          <w:b/>
        </w:rPr>
      </w:pPr>
      <w:r>
        <w:rPr>
          <w:rFonts w:ascii="Georgia" w:hAnsi="Georgia"/>
        </w:rPr>
        <w:t>8.- Autorizaciones</w:t>
      </w:r>
      <w:r w:rsidR="00517B2F">
        <w:rPr>
          <w:rFonts w:ascii="Georgia" w:hAnsi="Georgia"/>
        </w:rPr>
        <w:t xml:space="preserve">…………………………………………………………………………………….. </w:t>
      </w:r>
      <w:r w:rsidR="00517B2F">
        <w:rPr>
          <w:rFonts w:ascii="Georgia" w:hAnsi="Georgia"/>
          <w:b/>
        </w:rPr>
        <w:t xml:space="preserve">Pag. </w:t>
      </w:r>
      <w:r w:rsidR="00FD7EB1">
        <w:rPr>
          <w:rFonts w:ascii="Georgia" w:hAnsi="Georgia"/>
          <w:b/>
        </w:rPr>
        <w:t>14</w:t>
      </w: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1A26DE" w:rsidRDefault="001A26DE" w:rsidP="00E24DF8">
      <w:pPr>
        <w:tabs>
          <w:tab w:val="left" w:pos="6371"/>
        </w:tabs>
        <w:rPr>
          <w:rFonts w:ascii="Georgia" w:hAnsi="Georgia"/>
        </w:rPr>
      </w:pPr>
    </w:p>
    <w:p w:rsidR="001A26DE" w:rsidRDefault="001A26DE" w:rsidP="001A26DE">
      <w:pPr>
        <w:tabs>
          <w:tab w:val="left" w:pos="6371"/>
        </w:tabs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t>2.- PRESENTACIÓN</w:t>
      </w:r>
    </w:p>
    <w:p w:rsidR="001A26DE" w:rsidRDefault="001A26DE" w:rsidP="001A26DE">
      <w:pPr>
        <w:tabs>
          <w:tab w:val="left" w:pos="6371"/>
        </w:tabs>
        <w:jc w:val="right"/>
        <w:rPr>
          <w:rFonts w:ascii="Georgia" w:hAnsi="Georgia"/>
          <w:b/>
        </w:rPr>
      </w:pPr>
    </w:p>
    <w:p w:rsidR="001A26DE" w:rsidRDefault="001A26DE" w:rsidP="001A26DE">
      <w:pPr>
        <w:tabs>
          <w:tab w:val="left" w:pos="6371"/>
        </w:tabs>
        <w:jc w:val="right"/>
        <w:rPr>
          <w:rFonts w:ascii="Georgia" w:hAnsi="Georgia"/>
          <w:b/>
        </w:rPr>
      </w:pPr>
    </w:p>
    <w:p w:rsid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  <w:r w:rsidRPr="001A26DE">
        <w:rPr>
          <w:rFonts w:ascii="Georgia" w:hAnsi="Georgia"/>
        </w:rPr>
        <w:t xml:space="preserve">La clara y precisa coordinación entre los responsables de otorgar los servicios y los usuarios de los mismos es imprescindible para  asegurar que el servicio satisfaga  las expectativas.   </w:t>
      </w:r>
    </w:p>
    <w:p w:rsid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</w:p>
    <w:p w:rsid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</w:p>
    <w:p w:rsidR="001A26DE" w:rsidRP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</w:p>
    <w:p w:rsid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  <w:r w:rsidRPr="001A26DE">
        <w:rPr>
          <w:rFonts w:ascii="Georgia" w:hAnsi="Georgia"/>
        </w:rPr>
        <w:t xml:space="preserve">El manual de servicios es un instrumento que facilita la descripción clara de los servicios sustantivos que proporciona la dependencia, los requisitos para otorgarlos, los procedimientos a seguir por los usuarios para obtenerlo y la especificación  de las características y estándares de calidad requeridos.  </w:t>
      </w:r>
    </w:p>
    <w:p w:rsid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</w:p>
    <w:p w:rsid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</w:p>
    <w:p w:rsidR="001A26DE" w:rsidRP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</w:p>
    <w:p w:rsid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  <w:r w:rsidRPr="001A26DE">
        <w:rPr>
          <w:rFonts w:ascii="Georgia" w:hAnsi="Georgia"/>
        </w:rPr>
        <w:t>La importancia d</w:t>
      </w:r>
      <w:r w:rsidR="005B3B49">
        <w:rPr>
          <w:rFonts w:ascii="Georgia" w:hAnsi="Georgia"/>
        </w:rPr>
        <w:t>el Manual de Servicios para la D</w:t>
      </w:r>
      <w:r w:rsidR="00170052">
        <w:rPr>
          <w:rFonts w:ascii="Georgia" w:hAnsi="Georgia"/>
        </w:rPr>
        <w:t>irección de desarrollo rural sustentable</w:t>
      </w:r>
      <w:r w:rsidRPr="001A26DE">
        <w:rPr>
          <w:rFonts w:ascii="Georgia" w:hAnsi="Georgia"/>
        </w:rPr>
        <w:t xml:space="preserve"> radica en la trascendencia de la información proporcionada al usuario para que éste conozca los requisitos, el procedimiento, el tiempo de respuesta, los horarios de atención y las características de cada uno de los servicios que proporciona esta dependen</w:t>
      </w:r>
      <w:r w:rsidR="005B3B49">
        <w:rPr>
          <w:rFonts w:ascii="Georgia" w:hAnsi="Georgia"/>
        </w:rPr>
        <w:t>cia a los Juanacatlenses</w:t>
      </w:r>
      <w:r w:rsidRPr="001A26DE">
        <w:rPr>
          <w:rFonts w:ascii="Georgia" w:hAnsi="Georgia"/>
        </w:rPr>
        <w:t xml:space="preserve"> que requieran solucionar alguna necesidad.</w:t>
      </w:r>
    </w:p>
    <w:p w:rsid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</w:p>
    <w:p w:rsid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</w:p>
    <w:p w:rsid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</w:p>
    <w:p w:rsid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</w:p>
    <w:p w:rsid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</w:p>
    <w:p w:rsid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</w:p>
    <w:p w:rsidR="00517B2F" w:rsidRDefault="00517B2F" w:rsidP="001A26DE">
      <w:pPr>
        <w:tabs>
          <w:tab w:val="left" w:pos="6371"/>
        </w:tabs>
        <w:jc w:val="both"/>
        <w:rPr>
          <w:rFonts w:ascii="Georgia" w:hAnsi="Georgia"/>
        </w:rPr>
      </w:pPr>
    </w:p>
    <w:p w:rsidR="001A26DE" w:rsidRDefault="001A26DE" w:rsidP="001A26DE">
      <w:pPr>
        <w:tabs>
          <w:tab w:val="left" w:pos="6371"/>
        </w:tabs>
        <w:jc w:val="both"/>
        <w:rPr>
          <w:rFonts w:ascii="Georgia" w:hAnsi="Georgia"/>
        </w:rPr>
      </w:pPr>
    </w:p>
    <w:p w:rsidR="00517B2F" w:rsidRDefault="00517B2F" w:rsidP="001A26DE">
      <w:pPr>
        <w:tabs>
          <w:tab w:val="left" w:pos="6371"/>
        </w:tabs>
        <w:jc w:val="both"/>
        <w:rPr>
          <w:rFonts w:ascii="Georgia" w:hAnsi="Georgia"/>
        </w:rPr>
      </w:pPr>
    </w:p>
    <w:p w:rsidR="001A26DE" w:rsidRDefault="001A26DE" w:rsidP="001A26DE">
      <w:pPr>
        <w:tabs>
          <w:tab w:val="left" w:pos="6371"/>
        </w:tabs>
        <w:jc w:val="right"/>
        <w:rPr>
          <w:rFonts w:ascii="Georgia" w:hAnsi="Georgia"/>
          <w:b/>
        </w:rPr>
      </w:pPr>
      <w:r w:rsidRPr="001A26DE">
        <w:rPr>
          <w:rFonts w:ascii="Georgia" w:hAnsi="Georgia"/>
          <w:b/>
        </w:rPr>
        <w:t>3.- OBJETIVOS DEL MANUAL</w:t>
      </w:r>
    </w:p>
    <w:p w:rsidR="001A26DE" w:rsidRPr="001A26DE" w:rsidRDefault="001A26DE" w:rsidP="001A26DE">
      <w:pPr>
        <w:tabs>
          <w:tab w:val="left" w:pos="6371"/>
        </w:tabs>
        <w:jc w:val="right"/>
        <w:rPr>
          <w:rFonts w:ascii="Georgia" w:hAnsi="Georgia"/>
        </w:rPr>
      </w:pPr>
    </w:p>
    <w:p w:rsidR="001A26DE" w:rsidRPr="001A26DE" w:rsidRDefault="001A26DE" w:rsidP="001A26DE">
      <w:pPr>
        <w:tabs>
          <w:tab w:val="left" w:pos="6371"/>
        </w:tabs>
        <w:rPr>
          <w:rFonts w:ascii="Georgia" w:hAnsi="Georgia"/>
        </w:rPr>
      </w:pPr>
      <w:r w:rsidRPr="001A26DE">
        <w:rPr>
          <w:rFonts w:ascii="Georgia" w:hAnsi="Georgia"/>
        </w:rPr>
        <w:t xml:space="preserve">El Manual de Servicios en su calidad de instrumento administrativo, tiene los siguientes objetivos  </w:t>
      </w:r>
    </w:p>
    <w:p w:rsidR="001A26DE" w:rsidRDefault="001A26DE" w:rsidP="001A26DE">
      <w:pPr>
        <w:tabs>
          <w:tab w:val="left" w:pos="6371"/>
        </w:tabs>
        <w:rPr>
          <w:rFonts w:ascii="Georgia" w:hAnsi="Georgia"/>
          <w:b/>
        </w:rPr>
      </w:pPr>
    </w:p>
    <w:p w:rsidR="001A26DE" w:rsidRDefault="001A26DE" w:rsidP="001A26DE">
      <w:pPr>
        <w:tabs>
          <w:tab w:val="left" w:pos="6371"/>
        </w:tabs>
        <w:rPr>
          <w:rFonts w:ascii="Georgia" w:hAnsi="Georgia"/>
          <w:b/>
        </w:rPr>
      </w:pPr>
    </w:p>
    <w:p w:rsidR="001A26DE" w:rsidRDefault="001A26DE" w:rsidP="001A26DE">
      <w:pPr>
        <w:pStyle w:val="Prrafodelista"/>
        <w:numPr>
          <w:ilvl w:val="0"/>
          <w:numId w:val="1"/>
        </w:numPr>
        <w:tabs>
          <w:tab w:val="left" w:pos="6371"/>
        </w:tabs>
        <w:rPr>
          <w:rFonts w:ascii="Georgia" w:hAnsi="Georgia"/>
          <w:b/>
        </w:rPr>
      </w:pPr>
      <w:r w:rsidRPr="001A26DE">
        <w:rPr>
          <w:rFonts w:ascii="Georgia" w:hAnsi="Georgia"/>
          <w:b/>
        </w:rPr>
        <w:t xml:space="preserve">Describir los servicios  vitales de la dependencia especificando sus estándares de calidad, así como difundirlos entre la población en general. </w:t>
      </w: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1A26DE" w:rsidRDefault="001A26DE" w:rsidP="001A26DE">
      <w:pPr>
        <w:pStyle w:val="Prrafodelista"/>
        <w:numPr>
          <w:ilvl w:val="0"/>
          <w:numId w:val="1"/>
        </w:numPr>
        <w:tabs>
          <w:tab w:val="left" w:pos="6371"/>
        </w:tabs>
        <w:rPr>
          <w:rFonts w:ascii="Georgia" w:hAnsi="Georgia"/>
          <w:b/>
        </w:rPr>
      </w:pPr>
      <w:r w:rsidRPr="001A26DE">
        <w:rPr>
          <w:rFonts w:ascii="Georgia" w:hAnsi="Georgia"/>
          <w:b/>
        </w:rPr>
        <w:t xml:space="preserve"> Proporcionar a las áreas encargadas de atender al público un documento que sirva de guía para informar y orientar correcta y oportunamente a los usuarios de los servicios.</w:t>
      </w: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1A26DE" w:rsidRDefault="001A26DE" w:rsidP="001A26DE">
      <w:pPr>
        <w:pStyle w:val="Prrafodelista"/>
        <w:numPr>
          <w:ilvl w:val="0"/>
          <w:numId w:val="1"/>
        </w:numPr>
        <w:tabs>
          <w:tab w:val="left" w:pos="6371"/>
        </w:tabs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Pr="001A26DE">
        <w:rPr>
          <w:rFonts w:ascii="Georgia" w:hAnsi="Georgia"/>
          <w:b/>
        </w:rPr>
        <w:t xml:space="preserve"> Extractar en forma ordenada, secuencial y detallada las operaciones que se desarrollan en el proceso de otorgar  los servicios. </w:t>
      </w: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1A26DE" w:rsidRDefault="001A26DE" w:rsidP="001A26DE">
      <w:pPr>
        <w:pStyle w:val="Prrafodelista"/>
        <w:numPr>
          <w:ilvl w:val="0"/>
          <w:numId w:val="1"/>
        </w:numPr>
        <w:tabs>
          <w:tab w:val="left" w:pos="6371"/>
        </w:tabs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Pr="001A26DE">
        <w:rPr>
          <w:rFonts w:ascii="Georgia" w:hAnsi="Georgia"/>
          <w:b/>
        </w:rPr>
        <w:t xml:space="preserve"> Delimitar las  responsabilidades operativas para la ejecución, control y evaluación de los servicios.</w:t>
      </w: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1A26DE" w:rsidRDefault="001A26DE" w:rsidP="001A26DE">
      <w:pPr>
        <w:pStyle w:val="Prrafodelista"/>
        <w:numPr>
          <w:ilvl w:val="0"/>
          <w:numId w:val="1"/>
        </w:numPr>
        <w:tabs>
          <w:tab w:val="left" w:pos="6371"/>
        </w:tabs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Pr="001A26DE">
        <w:rPr>
          <w:rFonts w:ascii="Georgia" w:hAnsi="Georgia"/>
          <w:b/>
        </w:rPr>
        <w:t xml:space="preserve"> Definir  los estándares de calidad  de los procesos de trabajo. </w:t>
      </w:r>
    </w:p>
    <w:p w:rsidR="001A26DE" w:rsidRPr="001A26DE" w:rsidRDefault="001A26DE" w:rsidP="001A26DE">
      <w:pPr>
        <w:pStyle w:val="Prrafodelista"/>
        <w:rPr>
          <w:rFonts w:ascii="Georgia" w:hAnsi="Georgia"/>
          <w:b/>
        </w:rPr>
      </w:pP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1A26DE" w:rsidRDefault="001A26DE" w:rsidP="001A26DE">
      <w:pPr>
        <w:pStyle w:val="Prrafodelista"/>
        <w:numPr>
          <w:ilvl w:val="0"/>
          <w:numId w:val="1"/>
        </w:numPr>
        <w:tabs>
          <w:tab w:val="left" w:pos="6371"/>
        </w:tabs>
        <w:rPr>
          <w:rFonts w:ascii="Georgia" w:hAnsi="Georgia"/>
          <w:b/>
        </w:rPr>
      </w:pPr>
      <w:r w:rsidRPr="001A26DE">
        <w:rPr>
          <w:rFonts w:ascii="Georgia" w:hAnsi="Georgia"/>
          <w:b/>
        </w:rPr>
        <w:t xml:space="preserve"> Establecer las políticas y lineamientos generales que deberán observarse al otorgar  los servicios.   </w:t>
      </w: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1A26DE" w:rsidRDefault="001A26DE" w:rsidP="001A26DE">
      <w:pPr>
        <w:pStyle w:val="Prrafodelista"/>
        <w:numPr>
          <w:ilvl w:val="0"/>
          <w:numId w:val="1"/>
        </w:numPr>
        <w:tabs>
          <w:tab w:val="left" w:pos="6371"/>
        </w:tabs>
        <w:rPr>
          <w:rFonts w:ascii="Georgia" w:hAnsi="Georgia"/>
          <w:b/>
        </w:rPr>
      </w:pPr>
      <w:r w:rsidRPr="001A26DE">
        <w:rPr>
          <w:rFonts w:ascii="Georgia" w:hAnsi="Georgia"/>
          <w:b/>
        </w:rPr>
        <w:t xml:space="preserve"> Promover un desarrollo hu</w:t>
      </w:r>
      <w:r>
        <w:rPr>
          <w:rFonts w:ascii="Georgia" w:hAnsi="Georgia"/>
          <w:b/>
        </w:rPr>
        <w:t>mano para todos los Juanacatlenses</w:t>
      </w:r>
      <w:r w:rsidRPr="001A26DE">
        <w:rPr>
          <w:rFonts w:ascii="Georgia" w:hAnsi="Georgia"/>
          <w:b/>
        </w:rPr>
        <w:t xml:space="preserve">. </w:t>
      </w: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1A26DE" w:rsidRDefault="001A26DE" w:rsidP="001A26DE">
      <w:pPr>
        <w:pStyle w:val="Prrafodelista"/>
        <w:numPr>
          <w:ilvl w:val="0"/>
          <w:numId w:val="1"/>
        </w:numPr>
        <w:tabs>
          <w:tab w:val="left" w:pos="6371"/>
        </w:tabs>
        <w:rPr>
          <w:rFonts w:ascii="Georgia" w:hAnsi="Georgia"/>
          <w:b/>
        </w:rPr>
      </w:pPr>
      <w:r w:rsidRPr="001A26DE">
        <w:rPr>
          <w:rFonts w:ascii="Georgia" w:hAnsi="Georgia"/>
          <w:b/>
        </w:rPr>
        <w:t xml:space="preserve"> Impulsar en Estado con oportunidades para todos. </w:t>
      </w: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1A26DE" w:rsidRDefault="001A26DE" w:rsidP="001A26DE">
      <w:pPr>
        <w:pStyle w:val="Prrafodelista"/>
        <w:numPr>
          <w:ilvl w:val="0"/>
          <w:numId w:val="1"/>
        </w:numPr>
        <w:tabs>
          <w:tab w:val="left" w:pos="6371"/>
        </w:tabs>
        <w:rPr>
          <w:rFonts w:ascii="Georgia" w:hAnsi="Georgia"/>
          <w:b/>
        </w:rPr>
      </w:pPr>
      <w:r w:rsidRPr="001A26DE">
        <w:rPr>
          <w:rFonts w:ascii="Georgia" w:hAnsi="Georgia"/>
          <w:b/>
        </w:rPr>
        <w:t xml:space="preserve"> C</w:t>
      </w:r>
      <w:r>
        <w:rPr>
          <w:rFonts w:ascii="Georgia" w:hAnsi="Georgia"/>
          <w:b/>
        </w:rPr>
        <w:t>onsolidar un desarrollo Municipal</w:t>
      </w:r>
      <w:r w:rsidRPr="001A26DE">
        <w:rPr>
          <w:rFonts w:ascii="Georgia" w:hAnsi="Georgia"/>
          <w:b/>
        </w:rPr>
        <w:t xml:space="preserve"> equilibrado y sustentable.</w:t>
      </w:r>
    </w:p>
    <w:p w:rsidR="001A26DE" w:rsidRPr="001A26DE" w:rsidRDefault="001A26DE" w:rsidP="001A26DE">
      <w:pPr>
        <w:pStyle w:val="Prrafodelista"/>
        <w:rPr>
          <w:rFonts w:ascii="Georgia" w:hAnsi="Georgia"/>
          <w:b/>
        </w:rPr>
      </w:pPr>
    </w:p>
    <w:p w:rsidR="001A26DE" w:rsidRPr="001A26DE" w:rsidRDefault="001A26DE" w:rsidP="001A26DE">
      <w:pPr>
        <w:pStyle w:val="Prrafodelista"/>
        <w:numPr>
          <w:ilvl w:val="0"/>
          <w:numId w:val="1"/>
        </w:numPr>
        <w:tabs>
          <w:tab w:val="left" w:pos="6371"/>
        </w:tabs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Pr="001A26DE">
        <w:rPr>
          <w:rFonts w:ascii="Georgia" w:hAnsi="Georgia"/>
          <w:b/>
        </w:rPr>
        <w:t xml:space="preserve"> Garantizar un ejercicio de gobierno cercano y transparente.  </w:t>
      </w: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1A26DE" w:rsidRDefault="001A26DE" w:rsidP="001A26DE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F67E6C" w:rsidRDefault="00F67E6C" w:rsidP="00F67E6C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1A26DE" w:rsidRDefault="00F67E6C" w:rsidP="00F67E6C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  <w:r w:rsidRPr="00F67E6C">
        <w:rPr>
          <w:rFonts w:ascii="Georgia" w:hAnsi="Georgia"/>
          <w:b/>
        </w:rPr>
        <w:t>5. POLÍTICAS GENERALES.</w:t>
      </w:r>
    </w:p>
    <w:p w:rsidR="00F67E6C" w:rsidRDefault="00F67E6C" w:rsidP="00F67E6C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F67E6C" w:rsidRDefault="00F67E6C" w:rsidP="00F67E6C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F67E6C" w:rsidRDefault="00F67E6C" w:rsidP="00F67E6C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F67E6C" w:rsidRDefault="00F67E6C" w:rsidP="00F67E6C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  <w:r w:rsidRPr="00F67E6C">
        <w:rPr>
          <w:rFonts w:ascii="Georgia" w:hAnsi="Georgia"/>
          <w:b/>
        </w:rPr>
        <w:t>1. Lo</w:t>
      </w:r>
      <w:r>
        <w:rPr>
          <w:rFonts w:ascii="Georgia" w:hAnsi="Georgia"/>
          <w:b/>
        </w:rPr>
        <w:t>s servicios que proporciona la Dirección de Desarrollo Rural</w:t>
      </w:r>
      <w:r w:rsidRPr="00F67E6C">
        <w:rPr>
          <w:rFonts w:ascii="Georgia" w:hAnsi="Georgia"/>
          <w:b/>
        </w:rPr>
        <w:t xml:space="preserve"> serán gratuitos y estarán encaminados a reducir los trámites vigentes.</w:t>
      </w:r>
    </w:p>
    <w:p w:rsidR="00F67E6C" w:rsidRPr="00F67E6C" w:rsidRDefault="00F67E6C" w:rsidP="00F67E6C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F67E6C" w:rsidRDefault="00F67E6C" w:rsidP="00F67E6C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  <w:r w:rsidRPr="00F67E6C">
        <w:rPr>
          <w:rFonts w:ascii="Georgia" w:hAnsi="Georgia"/>
          <w:b/>
        </w:rPr>
        <w:t>2. Se tomarán en consideración solo aquellos proyectos que después de su vali</w:t>
      </w:r>
      <w:r>
        <w:rPr>
          <w:rFonts w:ascii="Georgia" w:hAnsi="Georgia"/>
          <w:b/>
        </w:rPr>
        <w:t>dación hayan resultado viables.</w:t>
      </w:r>
    </w:p>
    <w:p w:rsidR="00F67E6C" w:rsidRPr="00F67E6C" w:rsidRDefault="00F67E6C" w:rsidP="00F67E6C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F67E6C" w:rsidRDefault="00F67E6C" w:rsidP="00F67E6C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  <w:r w:rsidRPr="00F67E6C">
        <w:rPr>
          <w:rFonts w:ascii="Georgia" w:hAnsi="Georgia"/>
          <w:b/>
        </w:rPr>
        <w:t>3. Los servicios que propor</w:t>
      </w:r>
      <w:r w:rsidR="00170052">
        <w:rPr>
          <w:rFonts w:ascii="Georgia" w:hAnsi="Georgia"/>
          <w:b/>
        </w:rPr>
        <w:t xml:space="preserve">ciona la Dirección de Desarrollo Rural Sustentables </w:t>
      </w:r>
      <w:r w:rsidRPr="00F67E6C">
        <w:rPr>
          <w:rFonts w:ascii="Georgia" w:hAnsi="Georgia"/>
          <w:b/>
        </w:rPr>
        <w:t xml:space="preserve"> deberán estar orientados al d</w:t>
      </w:r>
      <w:r w:rsidR="00170052">
        <w:rPr>
          <w:rFonts w:ascii="Georgia" w:hAnsi="Georgia"/>
          <w:b/>
        </w:rPr>
        <w:t xml:space="preserve">esarrollo </w:t>
      </w:r>
      <w:bookmarkStart w:id="0" w:name="_GoBack"/>
      <w:bookmarkEnd w:id="0"/>
      <w:r w:rsidR="00170052">
        <w:rPr>
          <w:rFonts w:ascii="Georgia" w:hAnsi="Georgia"/>
          <w:b/>
        </w:rPr>
        <w:t>económico del Municipio.</w:t>
      </w:r>
    </w:p>
    <w:p w:rsidR="00F67E6C" w:rsidRPr="00F67E6C" w:rsidRDefault="00F67E6C" w:rsidP="00F67E6C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F67E6C" w:rsidRDefault="00F67E6C" w:rsidP="00F67E6C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  <w:r w:rsidRPr="00F67E6C">
        <w:rPr>
          <w:rFonts w:ascii="Georgia" w:hAnsi="Georgia"/>
          <w:b/>
        </w:rPr>
        <w:t>4. En los casos en los que el usuario no cuente con un proyecto elaborado, de le deberá vincular con un consultor externo para que éste lo elabore</w:t>
      </w:r>
      <w:r>
        <w:rPr>
          <w:rFonts w:ascii="Georgia" w:hAnsi="Georgia"/>
          <w:b/>
        </w:rPr>
        <w:t xml:space="preserve"> o le de guía para su seguimiento</w:t>
      </w:r>
    </w:p>
    <w:p w:rsidR="00F67E6C" w:rsidRDefault="00F67E6C" w:rsidP="00F67E6C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F67E6C" w:rsidRDefault="00F67E6C" w:rsidP="00F67E6C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  <w:r>
        <w:rPr>
          <w:rFonts w:ascii="Georgia" w:hAnsi="Georgia"/>
          <w:b/>
        </w:rPr>
        <w:t>5. Asegurar que los avances y progresos que van alcanzándose en todos los frentes no se pierdan;</w:t>
      </w:r>
    </w:p>
    <w:p w:rsidR="00F67E6C" w:rsidRDefault="00F67E6C" w:rsidP="00F67E6C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F67E6C" w:rsidRDefault="00F67E6C" w:rsidP="00F67E6C">
      <w:pPr>
        <w:pStyle w:val="Prrafodelista"/>
        <w:tabs>
          <w:tab w:val="left" w:pos="6371"/>
        </w:tabs>
        <w:ind w:left="774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6. Crear las instancias, mecanismos y fórmulas para consolidar experiencias y capitalizar aprendizajes y consolidar plataformas sucesivas para un desarrollo sostenible y auténtico progreso ascendente: bajo los siguientes principios, y compromisos y sus fines a seguir.</w:t>
      </w:r>
    </w:p>
    <w:p w:rsidR="00B11F8B" w:rsidRDefault="00B11F8B" w:rsidP="00F67E6C">
      <w:pPr>
        <w:pStyle w:val="Prrafodelista"/>
        <w:tabs>
          <w:tab w:val="left" w:pos="6371"/>
        </w:tabs>
        <w:ind w:left="774"/>
        <w:jc w:val="both"/>
        <w:rPr>
          <w:rFonts w:ascii="Georgia" w:hAnsi="Georgia"/>
          <w:b/>
        </w:rPr>
      </w:pPr>
    </w:p>
    <w:tbl>
      <w:tblPr>
        <w:tblStyle w:val="Tablaconcuadrcula"/>
        <w:tblW w:w="0" w:type="auto"/>
        <w:tblInd w:w="774" w:type="dxa"/>
        <w:tblLook w:val="04A0" w:firstRow="1" w:lastRow="0" w:firstColumn="1" w:lastColumn="0" w:noHBand="0" w:noVBand="1"/>
      </w:tblPr>
      <w:tblGrid>
        <w:gridCol w:w="8280"/>
      </w:tblGrid>
      <w:tr w:rsidR="00F67E6C" w:rsidTr="00EC0C55">
        <w:tc>
          <w:tcPr>
            <w:tcW w:w="8978" w:type="dxa"/>
            <w:shd w:val="clear" w:color="auto" w:fill="E36C0A" w:themeFill="accent6" w:themeFillShade="BF"/>
          </w:tcPr>
          <w:p w:rsidR="00F67E6C" w:rsidRDefault="00F67E6C" w:rsidP="00F67E6C">
            <w:pPr>
              <w:pStyle w:val="Prrafodelista"/>
              <w:tabs>
                <w:tab w:val="left" w:pos="6371"/>
              </w:tabs>
              <w:ind w:left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RINCIPIOS</w:t>
            </w:r>
          </w:p>
        </w:tc>
      </w:tr>
      <w:tr w:rsidR="00F67E6C" w:rsidTr="00F67E6C">
        <w:tc>
          <w:tcPr>
            <w:tcW w:w="8978" w:type="dxa"/>
          </w:tcPr>
          <w:p w:rsidR="00F67E6C" w:rsidRPr="00EC0C55" w:rsidRDefault="00F67E6C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4"/>
                <w:szCs w:val="14"/>
              </w:rPr>
              <w:t>1</w:t>
            </w:r>
            <w:r w:rsidRPr="00EC0C55">
              <w:rPr>
                <w:rFonts w:ascii="Georgia" w:hAnsi="Georgia"/>
                <w:sz w:val="18"/>
                <w:szCs w:val="18"/>
              </w:rPr>
              <w:t>.- Una gestión Compartida</w:t>
            </w:r>
          </w:p>
          <w:p w:rsidR="00F67E6C" w:rsidRPr="00EC0C55" w:rsidRDefault="00F67E6C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>2.- La Responsabilidad en los  quehaceres comunes</w:t>
            </w:r>
          </w:p>
          <w:p w:rsidR="00F67E6C" w:rsidRPr="00EC0C55" w:rsidRDefault="00F67E6C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 xml:space="preserve">3.- Un Gobierno Innovador, Promotor y </w:t>
            </w:r>
            <w:r w:rsidR="00250C53" w:rsidRPr="00EC0C55">
              <w:rPr>
                <w:rFonts w:ascii="Georgia" w:hAnsi="Georgia"/>
                <w:sz w:val="18"/>
                <w:szCs w:val="18"/>
              </w:rPr>
              <w:t>Sensible</w:t>
            </w:r>
          </w:p>
          <w:p w:rsidR="00F67E6C" w:rsidRPr="00EC0C55" w:rsidRDefault="00F67E6C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>4.- Un Gobierno que informe</w:t>
            </w:r>
          </w:p>
          <w:p w:rsidR="00F67E6C" w:rsidRPr="00EC0C55" w:rsidRDefault="00F67E6C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>5.- Una Administración Profesional y Honesta</w:t>
            </w:r>
          </w:p>
          <w:p w:rsidR="00F67E6C" w:rsidRPr="00EC0C55" w:rsidRDefault="00F67E6C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>6.-</w:t>
            </w:r>
            <w:r w:rsidR="004B5134" w:rsidRPr="00EC0C55">
              <w:rPr>
                <w:rFonts w:ascii="Georgia" w:hAnsi="Georgia"/>
                <w:sz w:val="18"/>
                <w:szCs w:val="18"/>
              </w:rPr>
              <w:t xml:space="preserve"> Políticas Públicas Transparentes</w:t>
            </w:r>
          </w:p>
          <w:p w:rsidR="00250C53" w:rsidRPr="00EC0C55" w:rsidRDefault="00250C53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>7.- La Equidad Social</w:t>
            </w:r>
          </w:p>
          <w:p w:rsidR="00250C53" w:rsidRPr="00EC0C55" w:rsidRDefault="00250C53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>8.- Una Sociedad incluyente y una convivencia Plural</w:t>
            </w:r>
          </w:p>
          <w:p w:rsidR="00250C53" w:rsidRPr="00EC0C55" w:rsidRDefault="00250C53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>9.- Un desarrollo con Calidad</w:t>
            </w:r>
          </w:p>
          <w:p w:rsidR="00250C53" w:rsidRPr="00EC0C55" w:rsidRDefault="00250C53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>10.- Desarrollo Municipal Efectivo</w:t>
            </w:r>
          </w:p>
          <w:p w:rsidR="00250C53" w:rsidRPr="00EC0C55" w:rsidRDefault="00250C53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>11.- Enriquecer su Capital Social</w:t>
            </w:r>
          </w:p>
          <w:p w:rsidR="00250C53" w:rsidRPr="00EC0C55" w:rsidRDefault="00250C53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>12.- Municipio más  fuerte</w:t>
            </w:r>
          </w:p>
          <w:p w:rsidR="00250C53" w:rsidRPr="00EC0C55" w:rsidRDefault="00250C53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>13.- Enriquecer su capital Social</w:t>
            </w:r>
          </w:p>
          <w:p w:rsidR="00250C53" w:rsidRPr="00EC0C55" w:rsidRDefault="00250C53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>14.- Alcanzar una productividad Social y estructural</w:t>
            </w:r>
          </w:p>
          <w:p w:rsidR="00250C53" w:rsidRPr="00EC0C55" w:rsidRDefault="00250C53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>15.-Lograr la sustentabilidad del Desarrollo</w:t>
            </w:r>
          </w:p>
          <w:p w:rsidR="00250C53" w:rsidRPr="00EC0C55" w:rsidRDefault="00250C53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8"/>
                <w:szCs w:val="18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>16.- Lograr una economía  equilibrada y diversificada</w:t>
            </w:r>
          </w:p>
          <w:p w:rsidR="00250C53" w:rsidRPr="00F67E6C" w:rsidRDefault="00250C53" w:rsidP="00F67E6C">
            <w:pPr>
              <w:pStyle w:val="Prrafodelista"/>
              <w:tabs>
                <w:tab w:val="left" w:pos="6371"/>
              </w:tabs>
              <w:ind w:left="0"/>
              <w:jc w:val="both"/>
              <w:rPr>
                <w:rFonts w:ascii="Georgia" w:hAnsi="Georgia"/>
                <w:sz w:val="14"/>
                <w:szCs w:val="14"/>
              </w:rPr>
            </w:pPr>
            <w:r w:rsidRPr="00EC0C55">
              <w:rPr>
                <w:rFonts w:ascii="Georgia" w:hAnsi="Georgia"/>
                <w:sz w:val="18"/>
                <w:szCs w:val="18"/>
              </w:rPr>
              <w:t>17 .- Aprovechar las oportunidades de un País abierto y competitivo al Desarrollo</w:t>
            </w:r>
          </w:p>
        </w:tc>
      </w:tr>
    </w:tbl>
    <w:p w:rsidR="00F67E6C" w:rsidRDefault="00F67E6C" w:rsidP="00F67E6C">
      <w:pPr>
        <w:pStyle w:val="Prrafodelista"/>
        <w:tabs>
          <w:tab w:val="left" w:pos="6371"/>
        </w:tabs>
        <w:ind w:left="774"/>
        <w:jc w:val="both"/>
        <w:rPr>
          <w:rFonts w:ascii="Georgia" w:hAnsi="Georgia"/>
          <w:b/>
        </w:rPr>
      </w:pPr>
    </w:p>
    <w:p w:rsidR="00250C53" w:rsidRDefault="00250C53" w:rsidP="00F67E6C">
      <w:pPr>
        <w:pStyle w:val="Prrafodelista"/>
        <w:tabs>
          <w:tab w:val="left" w:pos="6371"/>
        </w:tabs>
        <w:ind w:left="774"/>
        <w:jc w:val="both"/>
        <w:rPr>
          <w:rFonts w:ascii="Georgia" w:hAnsi="Georgia"/>
          <w:b/>
        </w:rPr>
      </w:pPr>
    </w:p>
    <w:p w:rsidR="00250C53" w:rsidRDefault="00250C53" w:rsidP="00F67E6C">
      <w:pPr>
        <w:pStyle w:val="Prrafodelista"/>
        <w:tabs>
          <w:tab w:val="left" w:pos="6371"/>
        </w:tabs>
        <w:ind w:left="774"/>
        <w:jc w:val="both"/>
        <w:rPr>
          <w:rFonts w:ascii="Georgia" w:hAnsi="Georgia"/>
          <w:b/>
        </w:rPr>
      </w:pPr>
    </w:p>
    <w:p w:rsidR="00250C53" w:rsidRDefault="00250C53" w:rsidP="00F67E6C">
      <w:pPr>
        <w:pStyle w:val="Prrafodelista"/>
        <w:tabs>
          <w:tab w:val="left" w:pos="6371"/>
        </w:tabs>
        <w:ind w:left="774"/>
        <w:jc w:val="both"/>
        <w:rPr>
          <w:rFonts w:ascii="Georgia" w:hAnsi="Georgia"/>
          <w:b/>
        </w:rPr>
      </w:pPr>
    </w:p>
    <w:p w:rsidR="00250C53" w:rsidRDefault="00250C53" w:rsidP="00F67E6C">
      <w:pPr>
        <w:pStyle w:val="Prrafodelista"/>
        <w:tabs>
          <w:tab w:val="left" w:pos="6371"/>
        </w:tabs>
        <w:ind w:left="774"/>
        <w:jc w:val="both"/>
        <w:rPr>
          <w:rFonts w:ascii="Georgia" w:hAnsi="Georgia"/>
          <w:b/>
        </w:rPr>
      </w:pPr>
    </w:p>
    <w:p w:rsidR="00250C53" w:rsidRDefault="00250C53" w:rsidP="00F67E6C">
      <w:pPr>
        <w:pStyle w:val="Prrafodelista"/>
        <w:tabs>
          <w:tab w:val="left" w:pos="6371"/>
        </w:tabs>
        <w:ind w:left="774"/>
        <w:jc w:val="both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250C53" w:rsidRDefault="00954535" w:rsidP="00250C53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t>4.-</w:t>
      </w:r>
      <w:r w:rsidR="00250C53" w:rsidRPr="00250C53">
        <w:rPr>
          <w:rFonts w:ascii="Georgia" w:hAnsi="Georgia"/>
          <w:b/>
        </w:rPr>
        <w:t xml:space="preserve"> INVENTARIO DE SERVICIOS.</w:t>
      </w:r>
    </w:p>
    <w:p w:rsidR="00A55619" w:rsidRDefault="00A55619" w:rsidP="00250C53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250C53" w:rsidRDefault="00250C53" w:rsidP="00250C53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tbl>
      <w:tblPr>
        <w:tblStyle w:val="Tablaconcuadrcula"/>
        <w:tblW w:w="0" w:type="auto"/>
        <w:tblInd w:w="774" w:type="dxa"/>
        <w:tblLook w:val="04A0" w:firstRow="1" w:lastRow="0" w:firstColumn="1" w:lastColumn="0" w:noHBand="0" w:noVBand="1"/>
      </w:tblPr>
      <w:tblGrid>
        <w:gridCol w:w="1639"/>
        <w:gridCol w:w="2090"/>
        <w:gridCol w:w="1914"/>
        <w:gridCol w:w="2637"/>
      </w:tblGrid>
      <w:tr w:rsidR="009513A2" w:rsidTr="00A55619">
        <w:tc>
          <w:tcPr>
            <w:tcW w:w="2244" w:type="dxa"/>
            <w:shd w:val="clear" w:color="auto" w:fill="E36C0A" w:themeFill="accent6" w:themeFillShade="BF"/>
          </w:tcPr>
          <w:p w:rsidR="009513A2" w:rsidRDefault="009513A2" w:rsidP="00250C53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IRECCIÓN GENERAL</w:t>
            </w:r>
          </w:p>
        </w:tc>
        <w:tc>
          <w:tcPr>
            <w:tcW w:w="2244" w:type="dxa"/>
            <w:shd w:val="clear" w:color="auto" w:fill="E36C0A" w:themeFill="accent6" w:themeFillShade="BF"/>
          </w:tcPr>
          <w:p w:rsidR="009513A2" w:rsidRDefault="009513A2" w:rsidP="00250C53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ROCESO</w:t>
            </w:r>
          </w:p>
        </w:tc>
        <w:tc>
          <w:tcPr>
            <w:tcW w:w="2245" w:type="dxa"/>
            <w:shd w:val="clear" w:color="auto" w:fill="E36C0A" w:themeFill="accent6" w:themeFillShade="BF"/>
          </w:tcPr>
          <w:p w:rsidR="009513A2" w:rsidRDefault="009513A2" w:rsidP="00250C53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ERVICIO</w:t>
            </w:r>
          </w:p>
        </w:tc>
        <w:tc>
          <w:tcPr>
            <w:tcW w:w="2245" w:type="dxa"/>
            <w:shd w:val="clear" w:color="auto" w:fill="E36C0A" w:themeFill="accent6" w:themeFillShade="BF"/>
          </w:tcPr>
          <w:p w:rsidR="009513A2" w:rsidRDefault="009513A2" w:rsidP="00250C53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USUARIO EN GENERAL</w:t>
            </w:r>
          </w:p>
        </w:tc>
      </w:tr>
      <w:tr w:rsidR="009513A2" w:rsidTr="009513A2">
        <w:tc>
          <w:tcPr>
            <w:tcW w:w="2244" w:type="dxa"/>
          </w:tcPr>
          <w:p w:rsidR="009513A2" w:rsidRPr="009513A2" w:rsidRDefault="009513A2" w:rsidP="00250C53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MDRS</w:t>
            </w:r>
          </w:p>
        </w:tc>
        <w:tc>
          <w:tcPr>
            <w:tcW w:w="2244" w:type="dxa"/>
          </w:tcPr>
          <w:p w:rsidR="009513A2" w:rsidRPr="009513A2" w:rsidRDefault="009513A2" w:rsidP="00250C53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REUNIONES</w:t>
            </w:r>
          </w:p>
        </w:tc>
        <w:tc>
          <w:tcPr>
            <w:tcW w:w="2245" w:type="dxa"/>
          </w:tcPr>
          <w:p w:rsidR="009513A2" w:rsidRPr="009513A2" w:rsidRDefault="009513A2" w:rsidP="00250C53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INFORMATIVO Y DE GESTION </w:t>
            </w:r>
          </w:p>
        </w:tc>
        <w:tc>
          <w:tcPr>
            <w:tcW w:w="2245" w:type="dxa"/>
          </w:tcPr>
          <w:p w:rsidR="009513A2" w:rsidRPr="009513A2" w:rsidRDefault="009513A2" w:rsidP="00250C53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PRESIDENTES DE EJIDOS, REPRESENTANTES DE CADENAS PRODUCTIVAS,PRODUCTORES, GANADEROS, AGRICULTORES, ACUACULTORES Y PUBLICO EN GENERAL</w:t>
            </w:r>
          </w:p>
        </w:tc>
      </w:tr>
      <w:tr w:rsidR="009513A2" w:rsidTr="009513A2">
        <w:tc>
          <w:tcPr>
            <w:tcW w:w="2244" w:type="dxa"/>
          </w:tcPr>
          <w:p w:rsidR="009513A2" w:rsidRPr="009513A2" w:rsidRDefault="009513A2" w:rsidP="00250C53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IRECCIÓN DE DESARROLLO RURAL SUSTENTABLE</w:t>
            </w:r>
          </w:p>
        </w:tc>
        <w:tc>
          <w:tcPr>
            <w:tcW w:w="2244" w:type="dxa"/>
          </w:tcPr>
          <w:p w:rsidR="009513A2" w:rsidRPr="009513A2" w:rsidRDefault="009513A2" w:rsidP="00250C53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ENTANILLA DE GESTIÓN Y ORIENTACIÓN DE TRAMITES, VENTANILLA DE CREDENCIALIZACIÓN PARA GANADERO, PARA ENGORDA Y CREADERO,GRICULTOR , ACUACULTOR  E INTRODUCTOR DE GANADO</w:t>
            </w:r>
          </w:p>
        </w:tc>
        <w:tc>
          <w:tcPr>
            <w:tcW w:w="2245" w:type="dxa"/>
          </w:tcPr>
          <w:p w:rsidR="009513A2" w:rsidRPr="009513A2" w:rsidRDefault="009513A2" w:rsidP="00250C53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E GESTIÓN, INFORMACIÓN, ASESORIA, LLENADO DE FORMATERIA, CAPTURA DE CREDENCIAL GANADERA, VINCULACIÓN A LOS PROGRAMAS DE LAS DEPENDENCIAS CORRESPONDIENTES AL ARE RURAL.</w:t>
            </w:r>
          </w:p>
        </w:tc>
        <w:tc>
          <w:tcPr>
            <w:tcW w:w="2245" w:type="dxa"/>
          </w:tcPr>
          <w:p w:rsidR="009513A2" w:rsidRPr="009513A2" w:rsidRDefault="009513A2" w:rsidP="00250C53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PRODUCTORES, GANA</w:t>
            </w:r>
            <w:r w:rsidR="00A55619">
              <w:rPr>
                <w:rFonts w:ascii="Georgia" w:hAnsi="Georgia"/>
                <w:sz w:val="16"/>
                <w:szCs w:val="16"/>
              </w:rPr>
              <w:t xml:space="preserve">DEROS, AGRICULTORES, ACUACULTORES Y PUBLICO EN GENERAL QUE REQUIERA SERVICIOS RELACIONADOS EN EL AREA </w:t>
            </w:r>
          </w:p>
        </w:tc>
      </w:tr>
    </w:tbl>
    <w:p w:rsidR="00250C53" w:rsidRDefault="00250C53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A55619" w:rsidP="00250C53">
      <w:pPr>
        <w:pStyle w:val="Prrafodelista"/>
        <w:tabs>
          <w:tab w:val="left" w:pos="6371"/>
        </w:tabs>
        <w:ind w:left="774"/>
        <w:rPr>
          <w:rFonts w:ascii="Georgia" w:hAnsi="Georgia"/>
          <w:b/>
        </w:rPr>
      </w:pPr>
    </w:p>
    <w:p w:rsidR="00A55619" w:rsidRDefault="00954535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t>5</w:t>
      </w:r>
      <w:r w:rsidR="00A55619" w:rsidRPr="00A55619">
        <w:rPr>
          <w:rFonts w:ascii="Georgia" w:hAnsi="Georgia"/>
          <w:b/>
        </w:rPr>
        <w:t>. DESCRIPCIÓN DE LOS SERVICIOS.</w:t>
      </w:r>
    </w:p>
    <w:p w:rsidR="00A55619" w:rsidRDefault="00A55619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A55619" w:rsidRDefault="00A55619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A55619" w:rsidRPr="00954535" w:rsidRDefault="00A55619" w:rsidP="00A55619">
      <w:pPr>
        <w:pStyle w:val="Prrafodelista"/>
        <w:tabs>
          <w:tab w:val="left" w:pos="6371"/>
        </w:tabs>
        <w:ind w:left="774"/>
        <w:rPr>
          <w:rFonts w:ascii="Georgia" w:hAnsi="Georgia"/>
          <w:b/>
          <w:sz w:val="16"/>
          <w:szCs w:val="16"/>
        </w:rPr>
      </w:pPr>
      <w:r w:rsidRPr="00954535">
        <w:rPr>
          <w:rFonts w:ascii="Georgia" w:hAnsi="Georgia"/>
          <w:b/>
          <w:sz w:val="16"/>
          <w:szCs w:val="16"/>
        </w:rPr>
        <w:t>VINCULACIÓN</w:t>
      </w:r>
    </w:p>
    <w:p w:rsidR="00954535" w:rsidRPr="00A55619" w:rsidRDefault="00954535" w:rsidP="00A55619">
      <w:pPr>
        <w:pStyle w:val="Prrafodelista"/>
        <w:tabs>
          <w:tab w:val="left" w:pos="6371"/>
        </w:tabs>
        <w:ind w:left="774"/>
        <w:rPr>
          <w:rFonts w:ascii="Georgia" w:hAnsi="Georgia"/>
          <w:sz w:val="16"/>
          <w:szCs w:val="16"/>
        </w:rPr>
      </w:pPr>
    </w:p>
    <w:tbl>
      <w:tblPr>
        <w:tblStyle w:val="Tablaconcuadrcula"/>
        <w:tblW w:w="0" w:type="auto"/>
        <w:tblInd w:w="774" w:type="dxa"/>
        <w:tblLook w:val="04A0" w:firstRow="1" w:lastRow="0" w:firstColumn="1" w:lastColumn="0" w:noHBand="0" w:noVBand="1"/>
      </w:tblPr>
      <w:tblGrid>
        <w:gridCol w:w="8280"/>
      </w:tblGrid>
      <w:tr w:rsidR="00A55619" w:rsidTr="00A55619">
        <w:tc>
          <w:tcPr>
            <w:tcW w:w="8978" w:type="dxa"/>
          </w:tcPr>
          <w:p w:rsidR="00A55619" w:rsidRPr="00C36AFD" w:rsidRDefault="00A55619" w:rsidP="00A55619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  <w:r w:rsidRPr="00C36AFD">
              <w:rPr>
                <w:rFonts w:ascii="Georgia" w:hAnsi="Georgia"/>
                <w:b/>
                <w:sz w:val="16"/>
                <w:szCs w:val="16"/>
              </w:rPr>
              <w:t>NOMBRE DEL</w:t>
            </w:r>
          </w:p>
          <w:p w:rsidR="00C36AFD" w:rsidRDefault="00A55619" w:rsidP="00A55619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 w:rsidRPr="00C36AFD">
              <w:rPr>
                <w:rFonts w:ascii="Georgia" w:hAnsi="Georgia"/>
                <w:b/>
                <w:sz w:val="16"/>
                <w:szCs w:val="16"/>
              </w:rPr>
              <w:t xml:space="preserve"> SERVICIO</w:t>
            </w:r>
            <w:r>
              <w:rPr>
                <w:rFonts w:ascii="Georgia" w:hAnsi="Georgia"/>
                <w:sz w:val="16"/>
                <w:szCs w:val="16"/>
              </w:rPr>
              <w:t>:</w:t>
            </w:r>
          </w:p>
          <w:p w:rsidR="00A55619" w:rsidRDefault="00C36AFD" w:rsidP="00EC0C55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 Vinculación</w:t>
            </w:r>
            <w:r w:rsidR="00A55619">
              <w:rPr>
                <w:rFonts w:ascii="Georgia" w:hAnsi="Georgia"/>
                <w:sz w:val="16"/>
                <w:szCs w:val="16"/>
              </w:rPr>
              <w:t xml:space="preserve"> ,</w:t>
            </w:r>
            <w:r>
              <w:rPr>
                <w:rFonts w:ascii="Georgia" w:hAnsi="Georgia"/>
                <w:sz w:val="16"/>
                <w:szCs w:val="16"/>
              </w:rPr>
              <w:t xml:space="preserve"> Gestión</w:t>
            </w:r>
            <w:r w:rsidR="00A55619">
              <w:rPr>
                <w:rFonts w:ascii="Georgia" w:hAnsi="Georgia"/>
                <w:sz w:val="16"/>
                <w:szCs w:val="16"/>
              </w:rPr>
              <w:t>,</w:t>
            </w:r>
            <w:r>
              <w:rPr>
                <w:rFonts w:ascii="Georgia" w:hAnsi="Georgia"/>
                <w:sz w:val="16"/>
                <w:szCs w:val="16"/>
              </w:rPr>
              <w:t xml:space="preserve"> Asesoría, Información y formatearía</w:t>
            </w:r>
          </w:p>
          <w:p w:rsidR="00A55619" w:rsidRPr="00A55619" w:rsidRDefault="00A55619" w:rsidP="00A55619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</w:p>
        </w:tc>
      </w:tr>
      <w:tr w:rsidR="00A55619" w:rsidTr="00A55619">
        <w:tc>
          <w:tcPr>
            <w:tcW w:w="8978" w:type="dxa"/>
          </w:tcPr>
          <w:p w:rsidR="00C36AFD" w:rsidRDefault="00A55619" w:rsidP="00A55619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  <w:r w:rsidRPr="00C36AFD">
              <w:rPr>
                <w:rFonts w:ascii="Georgia" w:hAnsi="Georgia"/>
                <w:b/>
                <w:sz w:val="16"/>
                <w:szCs w:val="16"/>
              </w:rPr>
              <w:t>Área Responsable del Servicios:</w:t>
            </w:r>
            <w:r w:rsidR="00C36AFD" w:rsidRPr="00C36AFD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</w:p>
          <w:p w:rsidR="00C36AFD" w:rsidRPr="00C36AFD" w:rsidRDefault="00C36AFD" w:rsidP="00A55619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</w:p>
          <w:p w:rsidR="00A55619" w:rsidRDefault="00C36AFD" w:rsidP="00EC0C55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irección de Desarrollo Rural Sustentable</w:t>
            </w:r>
          </w:p>
          <w:p w:rsidR="00C36AFD" w:rsidRPr="00A55619" w:rsidRDefault="00C36AFD" w:rsidP="00A55619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</w:p>
        </w:tc>
      </w:tr>
      <w:tr w:rsidR="00A55619" w:rsidTr="00A55619">
        <w:tc>
          <w:tcPr>
            <w:tcW w:w="8978" w:type="dxa"/>
          </w:tcPr>
          <w:p w:rsidR="00A55619" w:rsidRDefault="00C36AFD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  <w:r w:rsidRPr="00C36AFD">
              <w:rPr>
                <w:rFonts w:ascii="Georgia" w:hAnsi="Georgia"/>
                <w:b/>
                <w:sz w:val="16"/>
                <w:szCs w:val="16"/>
              </w:rPr>
              <w:t>Descripción del Servicio:</w:t>
            </w:r>
          </w:p>
          <w:p w:rsidR="00C36AFD" w:rsidRPr="00C36AFD" w:rsidRDefault="00C36AFD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</w:p>
          <w:p w:rsidR="00C36AFD" w:rsidRDefault="00C36AFD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er vinculo directo a la SEDER ( SECRETARIA DE DESARROLLO RURAL), SAGARPA( SECRETARIA DE AGRICULTURA, GANADERIA, DESARROLLO RURAL, PESCA Y ALIMENTACIÓN)</w:t>
            </w:r>
          </w:p>
          <w:p w:rsidR="00C36AFD" w:rsidRPr="00C36AFD" w:rsidRDefault="00C36AFD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</w:p>
        </w:tc>
      </w:tr>
      <w:tr w:rsidR="00A55619" w:rsidTr="00A55619">
        <w:tc>
          <w:tcPr>
            <w:tcW w:w="8978" w:type="dxa"/>
          </w:tcPr>
          <w:p w:rsidR="00A55619" w:rsidRDefault="00C36AFD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  <w:r w:rsidRPr="00C36AFD">
              <w:rPr>
                <w:rFonts w:ascii="Georgia" w:hAnsi="Georgia"/>
                <w:b/>
                <w:sz w:val="16"/>
                <w:szCs w:val="16"/>
              </w:rPr>
              <w:t>Usuarios:</w:t>
            </w:r>
          </w:p>
          <w:p w:rsidR="00C36AFD" w:rsidRDefault="00C36AFD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</w:p>
          <w:p w:rsidR="00C36AFD" w:rsidRPr="00C36AFD" w:rsidRDefault="00C36AFD" w:rsidP="00EC0C55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Ganaderos, agricultores, productores de cadenas agroalimentarias, ejidos y público en general</w:t>
            </w:r>
          </w:p>
          <w:p w:rsidR="00C36AFD" w:rsidRPr="00C36AFD" w:rsidRDefault="00C36AFD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</w:p>
        </w:tc>
      </w:tr>
      <w:tr w:rsidR="00A55619" w:rsidTr="00A55619">
        <w:tc>
          <w:tcPr>
            <w:tcW w:w="8978" w:type="dxa"/>
          </w:tcPr>
          <w:p w:rsidR="00A55619" w:rsidRDefault="00C36AFD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Requisitos requeridos para  dar servicio:</w:t>
            </w:r>
          </w:p>
          <w:p w:rsidR="00C36AFD" w:rsidRDefault="00C36AFD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Credencial Agroalimentaria:</w:t>
            </w:r>
          </w:p>
          <w:p w:rsidR="00C36AFD" w:rsidRDefault="00C36AFD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FE</w:t>
            </w:r>
          </w:p>
          <w:p w:rsidR="00C36AFD" w:rsidRDefault="00C36AFD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URP</w:t>
            </w:r>
          </w:p>
          <w:p w:rsidR="00C36AFD" w:rsidRDefault="00C36AFD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OMPROBANTE DE DOMICILIO( No mayor de 90 días)</w:t>
            </w:r>
          </w:p>
          <w:p w:rsidR="00C36AFD" w:rsidRDefault="00C36AFD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RFC</w:t>
            </w:r>
          </w:p>
          <w:p w:rsidR="00C36AFD" w:rsidRDefault="00C36AFD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UPP( UNIDAD DE PRODUCCIÓN PECUARIA</w:t>
            </w:r>
          </w:p>
          <w:p w:rsidR="00C36AFD" w:rsidRDefault="00C36AFD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TITULO PARACELARIO O EN SU DEFECTO QUE PRESENTE DOCUMENTO QUE ACREDITE LA PROPIEDAD</w:t>
            </w:r>
          </w:p>
          <w:p w:rsidR="00EC0C55" w:rsidRDefault="00EC0C55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REDENCIAL DE GANADERO ANTERIOR</w:t>
            </w:r>
          </w:p>
          <w:p w:rsidR="00EC0C55" w:rsidRDefault="00EC0C55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ARTULINA DEL FIERRO DE ERRAR</w:t>
            </w:r>
          </w:p>
          <w:p w:rsidR="00EC0C55" w:rsidRDefault="00EC0C55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CREDENCIAL INTODUCTOR</w:t>
            </w:r>
          </w:p>
          <w:p w:rsidR="00EC0C55" w:rsidRPr="00EC0C55" w:rsidRDefault="00EC0C55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LOS ANTERIORES Y </w:t>
            </w:r>
          </w:p>
          <w:p w:rsidR="00EC0C55" w:rsidRDefault="00EC0C55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ONSTANCIA DE B.V. DE LA PRESIDENCIA MUNICIPAL</w:t>
            </w:r>
          </w:p>
          <w:p w:rsidR="00EC0C55" w:rsidRPr="00EC0C55" w:rsidRDefault="00EC0C55" w:rsidP="00C36AFD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ARTA DE NO ANTECEDENTES PENALES</w:t>
            </w:r>
          </w:p>
          <w:p w:rsidR="00C36AFD" w:rsidRPr="00C36AFD" w:rsidRDefault="00C36AFD" w:rsidP="00A55619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55619" w:rsidTr="00A55619">
        <w:tc>
          <w:tcPr>
            <w:tcW w:w="8978" w:type="dxa"/>
          </w:tcPr>
          <w:p w:rsidR="00A55619" w:rsidRDefault="00EC0C55" w:rsidP="00EC0C55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  <w:r w:rsidRPr="00EC0C55">
              <w:rPr>
                <w:rFonts w:ascii="Georgia" w:hAnsi="Georgia"/>
                <w:b/>
                <w:sz w:val="16"/>
                <w:szCs w:val="16"/>
              </w:rPr>
              <w:t>Características del Servicio:</w:t>
            </w:r>
          </w:p>
          <w:p w:rsidR="00EC0C55" w:rsidRPr="00EC0C55" w:rsidRDefault="00EC0C55" w:rsidP="00EC0C55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</w:p>
          <w:p w:rsidR="00EC0C55" w:rsidRDefault="00EC0C55" w:rsidP="00EC0C55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Gratuito y confidencial</w:t>
            </w:r>
          </w:p>
          <w:p w:rsidR="00EC0C55" w:rsidRPr="00EC0C55" w:rsidRDefault="00EC0C55" w:rsidP="00EC0C55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</w:p>
        </w:tc>
      </w:tr>
      <w:tr w:rsidR="00EC0C55" w:rsidTr="00A55619">
        <w:tc>
          <w:tcPr>
            <w:tcW w:w="8978" w:type="dxa"/>
          </w:tcPr>
          <w:p w:rsidR="00EC0C55" w:rsidRDefault="00EC0C55" w:rsidP="00EC0C55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  <w:r w:rsidRPr="00EC0C55">
              <w:rPr>
                <w:rFonts w:ascii="Georgia" w:hAnsi="Georgia"/>
                <w:b/>
                <w:sz w:val="16"/>
                <w:szCs w:val="16"/>
              </w:rPr>
              <w:t>Tiempo para la entrega del servicio:</w:t>
            </w:r>
          </w:p>
          <w:p w:rsidR="00EC0C55" w:rsidRDefault="00EC0C55" w:rsidP="00EC0C55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</w:p>
          <w:p w:rsidR="00EC0C55" w:rsidRPr="00EC0C55" w:rsidRDefault="00EC0C55" w:rsidP="00EC0C55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ependiendo de la complejidad del caso y contar con expediente completo</w:t>
            </w:r>
          </w:p>
          <w:p w:rsidR="00EC0C55" w:rsidRDefault="00EC0C55" w:rsidP="00EC0C55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</w:p>
        </w:tc>
      </w:tr>
      <w:tr w:rsidR="00EC0C55" w:rsidTr="00A55619">
        <w:tc>
          <w:tcPr>
            <w:tcW w:w="8978" w:type="dxa"/>
          </w:tcPr>
          <w:p w:rsidR="00EC0C55" w:rsidRDefault="00EC0C55" w:rsidP="00EC0C55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Horario de Servicio:</w:t>
            </w:r>
          </w:p>
          <w:p w:rsidR="00EC0C55" w:rsidRPr="00EC0C55" w:rsidRDefault="00EC0C55" w:rsidP="00EC0C55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sz w:val="16"/>
                <w:szCs w:val="16"/>
              </w:rPr>
            </w:pPr>
            <w:r w:rsidRPr="00EC0C55">
              <w:rPr>
                <w:rFonts w:ascii="Georgia" w:hAnsi="Georgia"/>
                <w:sz w:val="16"/>
                <w:szCs w:val="16"/>
              </w:rPr>
              <w:t>9:00 am -15.00 pm</w:t>
            </w:r>
          </w:p>
        </w:tc>
      </w:tr>
      <w:tr w:rsidR="00EC0C55" w:rsidTr="00A55619">
        <w:tc>
          <w:tcPr>
            <w:tcW w:w="8978" w:type="dxa"/>
          </w:tcPr>
          <w:p w:rsidR="00EC0C55" w:rsidRDefault="00EC0C55" w:rsidP="00EC0C55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Resultado Esperado:</w:t>
            </w:r>
          </w:p>
          <w:p w:rsidR="00954535" w:rsidRDefault="00954535" w:rsidP="00EC0C55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</w:p>
          <w:p w:rsidR="00EC0C55" w:rsidRPr="00EC0C55" w:rsidRDefault="00EC0C55" w:rsidP="00EC0C55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Orientar al usuario para que tenga acceso a los apoyos y tramites que se otorguen de las dependencias del área y</w:t>
            </w:r>
            <w:r w:rsidR="00954535">
              <w:rPr>
                <w:rFonts w:ascii="Georgia" w:hAnsi="Georgia"/>
                <w:sz w:val="16"/>
                <w:szCs w:val="16"/>
              </w:rPr>
              <w:t xml:space="preserve"> captura en forma</w:t>
            </w:r>
          </w:p>
        </w:tc>
      </w:tr>
    </w:tbl>
    <w:p w:rsidR="00A55619" w:rsidRDefault="00A55619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54535" w:rsidRDefault="00954535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54535" w:rsidRDefault="00954535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54535" w:rsidRDefault="00954535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54535" w:rsidRDefault="00954535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54535" w:rsidRDefault="00954535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54535" w:rsidRDefault="00954535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B11F8B" w:rsidRDefault="00B11F8B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B11F8B" w:rsidRDefault="00B11F8B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54535" w:rsidRDefault="00954535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54535" w:rsidRDefault="00954535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54535" w:rsidRDefault="00954535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t>6.- DIRECTORIO</w:t>
      </w: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tbl>
      <w:tblPr>
        <w:tblStyle w:val="Tablaconcuadrcula"/>
        <w:tblW w:w="0" w:type="auto"/>
        <w:tblInd w:w="774" w:type="dxa"/>
        <w:tblLook w:val="04A0" w:firstRow="1" w:lastRow="0" w:firstColumn="1" w:lastColumn="0" w:noHBand="0" w:noVBand="1"/>
      </w:tblPr>
      <w:tblGrid>
        <w:gridCol w:w="1636"/>
        <w:gridCol w:w="1699"/>
        <w:gridCol w:w="1637"/>
        <w:gridCol w:w="1700"/>
        <w:gridCol w:w="1608"/>
      </w:tblGrid>
      <w:tr w:rsidR="00D676DE" w:rsidTr="00D676DE">
        <w:tc>
          <w:tcPr>
            <w:tcW w:w="1795" w:type="dxa"/>
            <w:shd w:val="clear" w:color="auto" w:fill="E36C0A" w:themeFill="accent6" w:themeFillShade="BF"/>
          </w:tcPr>
          <w:p w:rsidR="00954535" w:rsidRPr="00954535" w:rsidRDefault="00954535" w:rsidP="00954535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SERVICIOS</w:t>
            </w:r>
          </w:p>
        </w:tc>
        <w:tc>
          <w:tcPr>
            <w:tcW w:w="1795" w:type="dxa"/>
            <w:shd w:val="clear" w:color="auto" w:fill="E36C0A" w:themeFill="accent6" w:themeFillShade="BF"/>
          </w:tcPr>
          <w:p w:rsidR="00954535" w:rsidRPr="00954535" w:rsidRDefault="00954535" w:rsidP="00954535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RESPONSABLE DEL SERVICIO</w:t>
            </w:r>
          </w:p>
        </w:tc>
        <w:tc>
          <w:tcPr>
            <w:tcW w:w="1796" w:type="dxa"/>
            <w:shd w:val="clear" w:color="auto" w:fill="E36C0A" w:themeFill="accent6" w:themeFillShade="BF"/>
          </w:tcPr>
          <w:p w:rsidR="00954535" w:rsidRPr="00D676DE" w:rsidRDefault="00D676DE" w:rsidP="00A55619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CARGO Y ÁREA</w:t>
            </w:r>
          </w:p>
        </w:tc>
        <w:tc>
          <w:tcPr>
            <w:tcW w:w="1796" w:type="dxa"/>
            <w:shd w:val="clear" w:color="auto" w:fill="E36C0A" w:themeFill="accent6" w:themeFillShade="BF"/>
          </w:tcPr>
          <w:p w:rsidR="00954535" w:rsidRPr="00D676DE" w:rsidRDefault="00D676DE" w:rsidP="00A55619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DIRECCIÓN GENERAL</w:t>
            </w:r>
          </w:p>
        </w:tc>
        <w:tc>
          <w:tcPr>
            <w:tcW w:w="1796" w:type="dxa"/>
            <w:shd w:val="clear" w:color="auto" w:fill="E36C0A" w:themeFill="accent6" w:themeFillShade="BF"/>
          </w:tcPr>
          <w:p w:rsidR="00954535" w:rsidRPr="00D676DE" w:rsidRDefault="00D676DE" w:rsidP="00D676DE">
            <w:pPr>
              <w:pStyle w:val="Prrafodelista"/>
              <w:tabs>
                <w:tab w:val="left" w:pos="6371"/>
              </w:tabs>
              <w:ind w:left="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TELEFONOS DE CONTACTO</w:t>
            </w:r>
          </w:p>
        </w:tc>
      </w:tr>
      <w:tr w:rsidR="00D676DE" w:rsidRPr="00D676DE" w:rsidTr="00954535">
        <w:tc>
          <w:tcPr>
            <w:tcW w:w="1795" w:type="dxa"/>
          </w:tcPr>
          <w:p w:rsidR="00954535" w:rsidRPr="00D676DE" w:rsidRDefault="00D676DE" w:rsidP="00A55619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VINCULACIÓN </w:t>
            </w:r>
          </w:p>
        </w:tc>
        <w:tc>
          <w:tcPr>
            <w:tcW w:w="1795" w:type="dxa"/>
          </w:tcPr>
          <w:p w:rsidR="00954535" w:rsidRPr="00D676DE" w:rsidRDefault="00D676DE" w:rsidP="00A55619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H. AYUNTAMIENTO</w:t>
            </w:r>
          </w:p>
        </w:tc>
        <w:tc>
          <w:tcPr>
            <w:tcW w:w="1796" w:type="dxa"/>
          </w:tcPr>
          <w:p w:rsidR="00954535" w:rsidRPr="00D676DE" w:rsidRDefault="00D676DE" w:rsidP="00A55619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PRESIDENCIA</w:t>
            </w:r>
          </w:p>
        </w:tc>
        <w:tc>
          <w:tcPr>
            <w:tcW w:w="1796" w:type="dxa"/>
          </w:tcPr>
          <w:p w:rsidR="00954535" w:rsidRPr="00D676DE" w:rsidRDefault="00D676DE" w:rsidP="00A55619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ECRETARIA GENERAL DEL H. AYUNTAMIENTO</w:t>
            </w:r>
          </w:p>
        </w:tc>
        <w:tc>
          <w:tcPr>
            <w:tcW w:w="1796" w:type="dxa"/>
          </w:tcPr>
          <w:p w:rsidR="00954535" w:rsidRPr="00D676DE" w:rsidRDefault="00D676DE" w:rsidP="00A55619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sz w:val="16"/>
                <w:szCs w:val="16"/>
              </w:rPr>
            </w:pPr>
            <w:r w:rsidRPr="00D676DE">
              <w:rPr>
                <w:rFonts w:ascii="Georgia" w:hAnsi="Georgia"/>
                <w:sz w:val="16"/>
                <w:szCs w:val="16"/>
              </w:rPr>
              <w:t>37320311</w:t>
            </w:r>
          </w:p>
        </w:tc>
      </w:tr>
      <w:tr w:rsidR="00D676DE" w:rsidRPr="00D676DE" w:rsidTr="00954535">
        <w:tc>
          <w:tcPr>
            <w:tcW w:w="1795" w:type="dxa"/>
          </w:tcPr>
          <w:p w:rsidR="00954535" w:rsidRPr="00D676DE" w:rsidRDefault="00D676DE" w:rsidP="00D676DE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ENTANILLA DE GESTIÓN Y ORIENTACIÓN DE TRAMITES</w:t>
            </w:r>
          </w:p>
        </w:tc>
        <w:tc>
          <w:tcPr>
            <w:tcW w:w="1795" w:type="dxa"/>
          </w:tcPr>
          <w:p w:rsidR="00954535" w:rsidRDefault="00954535" w:rsidP="00D676DE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</w:p>
          <w:p w:rsidR="00D676DE" w:rsidRPr="00D676DE" w:rsidRDefault="00D676DE" w:rsidP="00D676DE">
            <w:pPr>
              <w:pStyle w:val="Prrafodelista"/>
              <w:tabs>
                <w:tab w:val="left" w:pos="6371"/>
              </w:tabs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NG. JOSÉ EFRAÍN VILLALPANDO CHOLICO</w:t>
            </w:r>
          </w:p>
        </w:tc>
        <w:tc>
          <w:tcPr>
            <w:tcW w:w="1796" w:type="dxa"/>
          </w:tcPr>
          <w:p w:rsidR="00954535" w:rsidRPr="00D676DE" w:rsidRDefault="00D676DE" w:rsidP="00A55619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IRECCIÓN DE DESARROLLO RURAL SUSTENTABLE</w:t>
            </w:r>
          </w:p>
        </w:tc>
        <w:tc>
          <w:tcPr>
            <w:tcW w:w="1796" w:type="dxa"/>
          </w:tcPr>
          <w:p w:rsidR="00954535" w:rsidRPr="00D676DE" w:rsidRDefault="00D676DE" w:rsidP="00A55619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H. AYUNTAMIENTO</w:t>
            </w:r>
          </w:p>
        </w:tc>
        <w:tc>
          <w:tcPr>
            <w:tcW w:w="1796" w:type="dxa"/>
          </w:tcPr>
          <w:p w:rsidR="00954535" w:rsidRPr="00D676DE" w:rsidRDefault="00D676DE" w:rsidP="00A55619">
            <w:pPr>
              <w:pStyle w:val="Prrafodelista"/>
              <w:tabs>
                <w:tab w:val="left" w:pos="6371"/>
              </w:tabs>
              <w:ind w:left="0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CEL:  </w:t>
            </w:r>
            <w:r w:rsidRPr="00D676DE">
              <w:rPr>
                <w:rFonts w:ascii="Georgia" w:hAnsi="Georgia"/>
                <w:sz w:val="16"/>
                <w:szCs w:val="16"/>
              </w:rPr>
              <w:t>3315315377</w:t>
            </w:r>
          </w:p>
        </w:tc>
      </w:tr>
    </w:tbl>
    <w:p w:rsidR="00954535" w:rsidRDefault="00954535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54535" w:rsidRDefault="00954535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B11F8B" w:rsidRDefault="00B11F8B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t>7.-ANEXOS</w:t>
      </w: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FA491F" w:rsidRPr="00FA491F" w:rsidRDefault="00FA491F" w:rsidP="00FA491F">
      <w:pPr>
        <w:spacing w:after="101" w:line="216" w:lineRule="exact"/>
        <w:jc w:val="center"/>
        <w:rPr>
          <w:rFonts w:ascii="Arial" w:eastAsia="Times New Roman" w:hAnsi="Arial" w:cs="Arial"/>
          <w:b/>
          <w:sz w:val="18"/>
          <w:szCs w:val="24"/>
          <w:lang w:val="es-ES" w:eastAsia="es-ES"/>
        </w:rPr>
      </w:pPr>
      <w:r w:rsidRPr="00FA491F">
        <w:rPr>
          <w:rFonts w:ascii="Arial" w:eastAsia="Times New Roman" w:hAnsi="Arial" w:cs="Arial"/>
          <w:b/>
          <w:sz w:val="18"/>
          <w:szCs w:val="24"/>
          <w:lang w:val="es-ES" w:eastAsia="es-ES"/>
        </w:rPr>
        <w:t>Anexo I Formato Convenio Específico de Adhesión</w:t>
      </w:r>
    </w:p>
    <w:p w:rsidR="00FA491F" w:rsidRPr="00FA491F" w:rsidRDefault="00FA491F" w:rsidP="00FA491F">
      <w:pPr>
        <w:spacing w:after="101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FA491F">
        <w:rPr>
          <w:rFonts w:ascii="Arial" w:eastAsia="Times New Roman" w:hAnsi="Arial" w:cs="Arial"/>
          <w:b/>
          <w:noProof/>
          <w:sz w:val="18"/>
          <w:szCs w:val="24"/>
          <w:lang w:eastAsia="es-MX"/>
        </w:rPr>
        <w:drawing>
          <wp:anchor distT="0" distB="0" distL="114300" distR="114300" simplePos="0" relativeHeight="251674624" behindDoc="0" locked="0" layoutInCell="1" allowOverlap="1" wp14:anchorId="5A3F0794" wp14:editId="3F129920">
            <wp:simplePos x="0" y="0"/>
            <wp:positionH relativeFrom="column">
              <wp:posOffset>4772660</wp:posOffset>
            </wp:positionH>
            <wp:positionV relativeFrom="paragraph">
              <wp:posOffset>271145</wp:posOffset>
            </wp:positionV>
            <wp:extent cx="1525905" cy="51435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91F">
        <w:rPr>
          <w:rFonts w:ascii="Arial" w:eastAsia="Times New Roman" w:hAnsi="Arial" w:cs="Arial"/>
          <w:b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92ABB" wp14:editId="7439140F">
                <wp:simplePos x="0" y="0"/>
                <wp:positionH relativeFrom="column">
                  <wp:posOffset>3749040</wp:posOffset>
                </wp:positionH>
                <wp:positionV relativeFrom="paragraph">
                  <wp:posOffset>1014730</wp:posOffset>
                </wp:positionV>
                <wp:extent cx="139065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91F" w:rsidRPr="00470A98" w:rsidRDefault="00FA491F" w:rsidP="00FA49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JC150000100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295.2pt;margin-top:79.9pt;width:109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" stroked="f">
                <v:textbox style="mso-fit-shape-to-text:t" inset=",0,,0">
                  <w:txbxContent>
                    <w:p w:rsidR="00FA491F" w:rsidRPr="00470A98" w:rsidRDefault="00FA491F" w:rsidP="00FA491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JC1500001000</w:t>
                      </w:r>
                    </w:p>
                  </w:txbxContent>
                </v:textbox>
              </v:shape>
            </w:pict>
          </mc:Fallback>
        </mc:AlternateContent>
      </w:r>
      <w:r w:rsidRPr="00FA491F">
        <w:rPr>
          <w:rFonts w:ascii="Arial" w:eastAsia="Times New Roman" w:hAnsi="Arial" w:cs="Arial"/>
          <w:noProof/>
          <w:sz w:val="18"/>
          <w:szCs w:val="20"/>
          <w:lang w:eastAsia="es-MX"/>
        </w:rPr>
        <w:drawing>
          <wp:inline distT="0" distB="0" distL="0" distR="0" wp14:anchorId="4CC37245" wp14:editId="01038D6C">
            <wp:extent cx="5610225" cy="1209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082"/>
        <w:gridCol w:w="2630"/>
      </w:tblGrid>
      <w:tr w:rsidR="00FA491F" w:rsidRPr="00FA491F" w:rsidTr="00FA491F">
        <w:trPr>
          <w:trHeight w:val="14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noWrap/>
          </w:tcPr>
          <w:p w:rsidR="00FA491F" w:rsidRPr="00FA491F" w:rsidRDefault="00FA491F" w:rsidP="00FA491F">
            <w:pPr>
              <w:spacing w:after="101" w:line="230" w:lineRule="exact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Datos de la Persona Física y/o representante legal No. de Registro SURI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</w:tbl>
    <w:p w:rsidR="00FA491F" w:rsidRPr="00FA491F" w:rsidRDefault="00FA491F" w:rsidP="00FA491F">
      <w:pPr>
        <w:spacing w:after="101" w:line="230" w:lineRule="exact"/>
        <w:ind w:firstLine="288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1"/>
        <w:gridCol w:w="998"/>
        <w:gridCol w:w="679"/>
        <w:gridCol w:w="311"/>
        <w:gridCol w:w="617"/>
        <w:gridCol w:w="202"/>
        <w:gridCol w:w="1065"/>
        <w:gridCol w:w="293"/>
        <w:gridCol w:w="727"/>
        <w:gridCol w:w="289"/>
        <w:gridCol w:w="162"/>
        <w:gridCol w:w="264"/>
        <w:gridCol w:w="603"/>
        <w:gridCol w:w="218"/>
        <w:gridCol w:w="534"/>
        <w:gridCol w:w="409"/>
      </w:tblGrid>
      <w:tr w:rsidR="00FA491F" w:rsidRPr="00FA491F" w:rsidTr="00FA491F">
        <w:trPr>
          <w:trHeight w:val="144"/>
        </w:trPr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noWrap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Nombre</w:t>
            </w:r>
          </w:p>
        </w:tc>
        <w:tc>
          <w:tcPr>
            <w:tcW w:w="56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13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56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Nombre (s) – A. Paterno – A. Materno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Fecha de Nacimiento</w:t>
            </w:r>
          </w:p>
        </w:tc>
      </w:tr>
      <w:tr w:rsidR="00FA491F" w:rsidRPr="00FA491F" w:rsidTr="00FA491F">
        <w:trPr>
          <w:trHeight w:val="144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R.F.C.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CURP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Género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Edad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Domicilio particular</w:t>
            </w:r>
          </w:p>
        </w:tc>
        <w:tc>
          <w:tcPr>
            <w:tcW w:w="7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13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7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Calle, Número Interior y Exterior</w:t>
            </w:r>
          </w:p>
        </w:tc>
      </w:tr>
      <w:tr w:rsidR="00FA491F" w:rsidRPr="00FA491F" w:rsidTr="00FA491F">
        <w:trPr>
          <w:trHeight w:val="144"/>
        </w:trPr>
        <w:tc>
          <w:tcPr>
            <w:tcW w:w="13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25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21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13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Colonia</w:t>
            </w:r>
          </w:p>
        </w:tc>
        <w:tc>
          <w:tcPr>
            <w:tcW w:w="25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Municipio/Delegación</w:t>
            </w:r>
          </w:p>
        </w:tc>
        <w:tc>
          <w:tcPr>
            <w:tcW w:w="21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center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Estado</w:t>
            </w:r>
          </w:p>
        </w:tc>
      </w:tr>
      <w:tr w:rsidR="00FA491F" w:rsidRPr="00FA491F" w:rsidTr="00FA491F">
        <w:trPr>
          <w:trHeight w:val="144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No. IFE</w:t>
            </w: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Vigencia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No. Pasaporte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No. Teléfono</w:t>
            </w: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No. Celular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C.P.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Cuenta CLABE</w:t>
            </w: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Banco</w:t>
            </w:r>
          </w:p>
        </w:tc>
        <w:tc>
          <w:tcPr>
            <w:tcW w:w="34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Correo electrónico</w:t>
            </w:r>
          </w:p>
        </w:tc>
        <w:tc>
          <w:tcPr>
            <w:tcW w:w="38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2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Acrónimo organización gremial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Actividad principal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Agrícola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Pecuaria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Pesca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Acuícola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</w:tbl>
    <w:p w:rsidR="00FA491F" w:rsidRPr="00FA491F" w:rsidRDefault="00FA491F" w:rsidP="00FA491F">
      <w:pPr>
        <w:spacing w:after="101" w:line="230" w:lineRule="exact"/>
        <w:ind w:firstLine="288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2475"/>
      </w:tblGrid>
      <w:tr w:rsidR="00FA491F" w:rsidRPr="00FA491F" w:rsidTr="00FA491F">
        <w:trPr>
          <w:cantSplit/>
          <w:trHeight w:val="2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noWrap/>
          </w:tcPr>
          <w:p w:rsidR="00FA491F" w:rsidRPr="00FA491F" w:rsidRDefault="00FA491F" w:rsidP="00FA491F">
            <w:pPr>
              <w:spacing w:after="101" w:line="230" w:lineRule="exact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Datos de la Persona Moral</w:t>
            </w:r>
          </w:p>
          <w:p w:rsidR="00FA491F" w:rsidRPr="00FA491F" w:rsidRDefault="00FA491F" w:rsidP="00FA491F">
            <w:pPr>
              <w:spacing w:after="101" w:line="230" w:lineRule="exact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No. de Registro SURI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</w:tbl>
    <w:p w:rsidR="00FA491F" w:rsidRPr="00FA491F" w:rsidRDefault="00FA491F" w:rsidP="00FA491F">
      <w:pPr>
        <w:spacing w:after="101" w:line="230" w:lineRule="exact"/>
        <w:ind w:firstLine="288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17"/>
        <w:gridCol w:w="1288"/>
        <w:gridCol w:w="631"/>
        <w:gridCol w:w="283"/>
        <w:gridCol w:w="972"/>
        <w:gridCol w:w="417"/>
        <w:gridCol w:w="1101"/>
        <w:gridCol w:w="270"/>
        <w:gridCol w:w="135"/>
        <w:gridCol w:w="134"/>
        <w:gridCol w:w="831"/>
        <w:gridCol w:w="278"/>
        <w:gridCol w:w="555"/>
      </w:tblGrid>
      <w:tr w:rsidR="00FA491F" w:rsidRPr="00FA491F" w:rsidTr="00FA491F">
        <w:trPr>
          <w:cantSplit/>
          <w:trHeight w:val="20"/>
        </w:trPr>
        <w:tc>
          <w:tcPr>
            <w:tcW w:w="1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noWrap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Nombre </w:t>
            </w:r>
          </w:p>
        </w:tc>
        <w:tc>
          <w:tcPr>
            <w:tcW w:w="52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1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52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Nombre o Razón Social como aparece en el Acta Constitutiva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Fecha de Constitución</w:t>
            </w:r>
          </w:p>
        </w:tc>
      </w:tr>
      <w:tr w:rsidR="00FA491F" w:rsidRPr="00FA491F" w:rsidTr="00FA491F">
        <w:trPr>
          <w:cantSplit/>
          <w:trHeight w:val="20"/>
        </w:trPr>
        <w:tc>
          <w:tcPr>
            <w:tcW w:w="1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Domicilio fiscal actual</w:t>
            </w:r>
          </w:p>
        </w:tc>
        <w:tc>
          <w:tcPr>
            <w:tcW w:w="68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1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68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Calle, Número Interior y Exterior </w:t>
            </w:r>
          </w:p>
        </w:tc>
      </w:tr>
      <w:tr w:rsidR="00FA491F" w:rsidRPr="00FA491F" w:rsidTr="00FA491F">
        <w:trPr>
          <w:cantSplit/>
          <w:trHeight w:val="20"/>
        </w:trPr>
        <w:tc>
          <w:tcPr>
            <w:tcW w:w="1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2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2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1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2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Colonia</w:t>
            </w:r>
          </w:p>
        </w:tc>
        <w:tc>
          <w:tcPr>
            <w:tcW w:w="2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Municipio / Delegación</w:t>
            </w:r>
          </w:p>
        </w:tc>
        <w:tc>
          <w:tcPr>
            <w:tcW w:w="1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3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Estado</w:t>
            </w:r>
          </w:p>
        </w:tc>
      </w:tr>
      <w:tr w:rsidR="00FA491F" w:rsidRPr="00FA491F" w:rsidTr="00FA491F">
        <w:trPr>
          <w:cantSplit/>
          <w:trHeight w:val="20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R.F.C.</w:t>
            </w:r>
          </w:p>
        </w:tc>
        <w:tc>
          <w:tcPr>
            <w:tcW w:w="2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No. Teléfono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C.P.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Cuenta CLABE</w:t>
            </w:r>
          </w:p>
        </w:tc>
        <w:tc>
          <w:tcPr>
            <w:tcW w:w="2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Banco</w:t>
            </w:r>
          </w:p>
        </w:tc>
        <w:tc>
          <w:tcPr>
            <w:tcW w:w="33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Correo electrónico</w:t>
            </w:r>
          </w:p>
        </w:tc>
        <w:tc>
          <w:tcPr>
            <w:tcW w:w="35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27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Acrónimo organización gremial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Actividad principal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Agrícola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Pecuaria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Pesca</w:t>
            </w: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Acuícola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Acta constitutiva</w:t>
            </w:r>
          </w:p>
        </w:tc>
        <w:tc>
          <w:tcPr>
            <w:tcW w:w="68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Constituida conforme a las leyes mexicanas según se acredita en la escritura constitutiva número _______, de fecha __, de ____________, de ____, otorgada ante la Fe del ______________________________, Notario Público Número __, con ejercicio en: Ciudad ________________________, en la Entidad de __________________.</w:t>
            </w:r>
          </w:p>
        </w:tc>
      </w:tr>
    </w:tbl>
    <w:p w:rsidR="00FA491F" w:rsidRPr="00FA491F" w:rsidRDefault="00FA491F" w:rsidP="00FA491F">
      <w:pPr>
        <w:spacing w:after="101" w:line="240" w:lineRule="exact"/>
        <w:ind w:firstLine="288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FA491F" w:rsidRPr="00FA491F" w:rsidRDefault="00FA491F" w:rsidP="00FA491F">
      <w:pPr>
        <w:spacing w:after="101" w:line="240" w:lineRule="exact"/>
        <w:ind w:firstLine="288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FA491F" w:rsidRPr="00FA491F" w:rsidRDefault="00FA491F" w:rsidP="00FA491F">
      <w:pPr>
        <w:spacing w:after="101" w:line="240" w:lineRule="exact"/>
        <w:ind w:firstLine="288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40"/>
        <w:gridCol w:w="1320"/>
        <w:gridCol w:w="1478"/>
        <w:gridCol w:w="727"/>
        <w:gridCol w:w="113"/>
        <w:gridCol w:w="1159"/>
        <w:gridCol w:w="408"/>
        <w:gridCol w:w="148"/>
        <w:gridCol w:w="549"/>
        <w:gridCol w:w="503"/>
        <w:gridCol w:w="827"/>
        <w:gridCol w:w="358"/>
        <w:gridCol w:w="782"/>
      </w:tblGrid>
      <w:tr w:rsidR="00FA491F" w:rsidRPr="00FA491F" w:rsidTr="00FA491F">
        <w:trPr>
          <w:cantSplit/>
          <w:trHeight w:val="20"/>
        </w:trPr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noWrap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Datos del Proyecto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Productivo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Estratégico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Nuevo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Nombre </w:t>
            </w:r>
          </w:p>
        </w:tc>
        <w:tc>
          <w:tcPr>
            <w:tcW w:w="72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Ubicación unidad productiva </w:t>
            </w:r>
          </w:p>
        </w:tc>
        <w:tc>
          <w:tcPr>
            <w:tcW w:w="4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center"/>
              <w:rPr>
                <w:rFonts w:ascii="Arial" w:eastAsia="Times New Roman" w:hAnsi="Arial" w:cs="Arial"/>
                <w:sz w:val="18"/>
                <w:u w:val="single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u w:val="single"/>
                <w:lang w:val="es-ES" w:eastAsia="es-ES"/>
              </w:rPr>
              <w:t>Anotar domicilio completo</w:t>
            </w: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Nombre de la localidad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Costo total</w:t>
            </w:r>
          </w:p>
        </w:tc>
        <w:tc>
          <w:tcPr>
            <w:tcW w:w="2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2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Total apoyo 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40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Conceptos de apoyo y aportaciones (en pesos)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Federal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Estatal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Productor/a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Total</w:t>
            </w:r>
          </w:p>
        </w:tc>
      </w:tr>
      <w:tr w:rsidR="00FA491F" w:rsidRPr="00FA491F" w:rsidTr="00FA491F">
        <w:trPr>
          <w:cantSplit/>
          <w:trHeight w:val="20"/>
        </w:trPr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3</w:t>
            </w:r>
          </w:p>
        </w:tc>
        <w:tc>
          <w:tcPr>
            <w:tcW w:w="3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4</w:t>
            </w:r>
          </w:p>
        </w:tc>
        <w:tc>
          <w:tcPr>
            <w:tcW w:w="3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5</w:t>
            </w:r>
          </w:p>
        </w:tc>
        <w:tc>
          <w:tcPr>
            <w:tcW w:w="3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6</w:t>
            </w:r>
          </w:p>
        </w:tc>
        <w:tc>
          <w:tcPr>
            <w:tcW w:w="3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7</w:t>
            </w:r>
          </w:p>
        </w:tc>
        <w:tc>
          <w:tcPr>
            <w:tcW w:w="3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8</w:t>
            </w:r>
          </w:p>
        </w:tc>
        <w:tc>
          <w:tcPr>
            <w:tcW w:w="3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40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Totales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</w:tbl>
    <w:p w:rsidR="00FA491F" w:rsidRPr="00FA491F" w:rsidRDefault="00FA491F" w:rsidP="00FA491F">
      <w:pPr>
        <w:spacing w:after="101" w:line="240" w:lineRule="exact"/>
        <w:ind w:firstLine="288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56"/>
        <w:gridCol w:w="1246"/>
        <w:gridCol w:w="831"/>
        <w:gridCol w:w="1108"/>
        <w:gridCol w:w="971"/>
      </w:tblGrid>
      <w:tr w:rsidR="00FA491F" w:rsidRPr="00FA491F" w:rsidTr="00FA491F">
        <w:trPr>
          <w:trHeight w:val="1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noWrap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Criterios de selección, calificación y dictam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plica       </w:t>
            </w:r>
            <w:r w:rsidRPr="00FA491F">
              <w:rPr>
                <w:rFonts w:ascii="Arial" w:eastAsia="Times New Roman" w:hAnsi="Arial" w:cs="Arial"/>
                <w:sz w:val="18"/>
                <w:u w:val="single"/>
                <w:lang w:val="es-ES" w:eastAsia="es-ES"/>
              </w:rPr>
              <w:t xml:space="preserve">         SI</w:t>
            </w: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o </w:t>
            </w:r>
            <w:r w:rsidRPr="00FA491F">
              <w:rPr>
                <w:rFonts w:ascii="Arial" w:eastAsia="Times New Roman" w:hAnsi="Arial" w:cs="Arial"/>
                <w:sz w:val="18"/>
                <w:u w:val="single"/>
                <w:lang w:val="es-ES" w:eastAsia="es-ES"/>
              </w:rPr>
              <w:t>NO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Cantidad del  Índic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Puntos</w:t>
            </w:r>
          </w:p>
        </w:tc>
      </w:tr>
      <w:tr w:rsidR="00FA491F" w:rsidRPr="00FA491F" w:rsidTr="00FA491F">
        <w:trPr>
          <w:trHeight w:val="1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Incremento de la producción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Valor agregado a la producción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Mayor número de empleos directo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No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Mayor número de beneficiarios directo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No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Nombre de la localidad / Índice de CONAPO, (grado de marginación).</w:t>
            </w:r>
          </w:p>
        </w:tc>
      </w:tr>
      <w:tr w:rsidR="00FA491F" w:rsidRPr="00FA491F" w:rsidTr="00FA491F">
        <w:trPr>
          <w:trHeight w:val="1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t>Grado 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8"/>
                <w:lang w:val="es-ES" w:eastAsia="es-ES"/>
              </w:rPr>
              <w:lastRenderedPageBreak/>
              <w:t>Total de puntos obtenido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91F" w:rsidRPr="00FA491F" w:rsidRDefault="00FA491F" w:rsidP="00FA491F">
            <w:pPr>
              <w:spacing w:after="101" w:line="240" w:lineRule="exact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</w:tc>
      </w:tr>
    </w:tbl>
    <w:p w:rsidR="00FA491F" w:rsidRPr="00FA491F" w:rsidRDefault="00FA491F" w:rsidP="00FA491F">
      <w:pPr>
        <w:spacing w:after="101" w:line="240" w:lineRule="exact"/>
        <w:ind w:firstLine="288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FA491F" w:rsidRPr="00FA491F" w:rsidRDefault="00FA491F" w:rsidP="00FA491F">
      <w:pPr>
        <w:spacing w:after="101" w:line="240" w:lineRule="exact"/>
        <w:ind w:firstLine="288"/>
        <w:jc w:val="right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FA491F">
        <w:rPr>
          <w:rFonts w:ascii="Arial" w:eastAsia="Times New Roman" w:hAnsi="Arial" w:cs="Arial"/>
          <w:sz w:val="18"/>
          <w:szCs w:val="20"/>
          <w:lang w:val="es-ES" w:eastAsia="es-ES"/>
        </w:rPr>
        <w:t>Anexo I</w:t>
      </w:r>
    </w:p>
    <w:p w:rsidR="00FA491F" w:rsidRPr="00FA491F" w:rsidRDefault="00FA491F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  <w:r w:rsidRPr="00FA491F">
        <w:rPr>
          <w:rFonts w:ascii="Arial" w:eastAsia="Times New Roman" w:hAnsi="Arial" w:cs="Arial"/>
          <w:sz w:val="18"/>
          <w:lang w:val="es-ES" w:eastAsia="es-ES"/>
        </w:rPr>
        <w:t>“Este programa es público, ajeno a cualquier partido político. Queda prohibido el uso para fines distintos a los establecidos en el programa.”</w:t>
      </w:r>
    </w:p>
    <w:p w:rsidR="00FA491F" w:rsidRPr="00FA491F" w:rsidRDefault="00FA491F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A491F" w:rsidRDefault="00FA491F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D7EB1" w:rsidRDefault="00FD7EB1" w:rsidP="00FA491F">
      <w:pPr>
        <w:spacing w:after="101" w:line="240" w:lineRule="exact"/>
        <w:jc w:val="center"/>
        <w:rPr>
          <w:rFonts w:ascii="Arial" w:eastAsia="Times New Roman" w:hAnsi="Arial" w:cs="Arial"/>
          <w:sz w:val="18"/>
          <w:lang w:val="es-ES" w:eastAsia="es-ES"/>
        </w:rPr>
      </w:pPr>
    </w:p>
    <w:p w:rsidR="00FA491F" w:rsidRPr="00FA491F" w:rsidRDefault="00FA491F" w:rsidP="00FA491F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FA491F">
        <w:rPr>
          <w:rFonts w:ascii="Arial" w:eastAsia="Times New Roman" w:hAnsi="Arial" w:cs="Arial"/>
          <w:b/>
          <w:noProof/>
          <w:sz w:val="18"/>
          <w:szCs w:val="24"/>
          <w:lang w:eastAsia="es-MX"/>
        </w:rPr>
        <w:drawing>
          <wp:anchor distT="0" distB="0" distL="114300" distR="114300" simplePos="0" relativeHeight="251675648" behindDoc="0" locked="0" layoutInCell="1" allowOverlap="1" wp14:anchorId="59E07384" wp14:editId="12BC8352">
            <wp:simplePos x="0" y="0"/>
            <wp:positionH relativeFrom="column">
              <wp:posOffset>4785995</wp:posOffset>
            </wp:positionH>
            <wp:positionV relativeFrom="paragraph">
              <wp:posOffset>166370</wp:posOffset>
            </wp:positionV>
            <wp:extent cx="1525905" cy="51435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91F">
        <w:rPr>
          <w:rFonts w:ascii="Arial" w:eastAsia="Times New Roman" w:hAnsi="Arial" w:cs="Arial"/>
          <w:noProof/>
          <w:sz w:val="18"/>
          <w:szCs w:val="20"/>
          <w:lang w:eastAsia="es-MX"/>
        </w:rPr>
        <w:drawing>
          <wp:inline distT="0" distB="0" distL="0" distR="0" wp14:anchorId="650697A2" wp14:editId="48F4208E">
            <wp:extent cx="5610225" cy="819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1F" w:rsidRPr="00FA491F" w:rsidRDefault="00FA491F" w:rsidP="00FA491F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857"/>
        <w:gridCol w:w="2855"/>
      </w:tblGrid>
      <w:tr w:rsidR="00FA491F" w:rsidRPr="00FA491F" w:rsidTr="00FA491F">
        <w:trPr>
          <w:trHeight w:val="14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noWrap/>
          </w:tcPr>
          <w:p w:rsidR="00FA491F" w:rsidRPr="00FA491F" w:rsidRDefault="00FA491F" w:rsidP="00FA491F">
            <w:pPr>
              <w:tabs>
                <w:tab w:val="center" w:pos="4806"/>
              </w:tabs>
              <w:spacing w:after="101" w:line="216" w:lineRule="exac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 w:type="page"/>
              <w:t>Anexo del Convenio Específico de Adhesión</w:t>
            </w: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ab/>
              <w:t>No. de Foli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1F" w:rsidRPr="00FA491F" w:rsidRDefault="00FA491F" w:rsidP="00FA491F">
            <w:pPr>
              <w:spacing w:after="101" w:line="216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b/>
                <w:noProof/>
                <w:sz w:val="18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7EC55D" wp14:editId="1D66739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1750</wp:posOffset>
                      </wp:positionV>
                      <wp:extent cx="1390650" cy="1403985"/>
                      <wp:effectExtent l="0" t="0" r="0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91F" w:rsidRPr="00470A98" w:rsidRDefault="00FA491F" w:rsidP="00FA491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470A9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JAL-14-000001-F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7.2pt;margin-top:2.5pt;width:109.5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" stroked="f">
                      <v:textbox style="mso-fit-shape-to-text:t" inset=",0,,0">
                        <w:txbxContent>
                          <w:p w:rsidR="00FA491F" w:rsidRPr="00470A98" w:rsidRDefault="00FA491F" w:rsidP="00FA491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70A98">
                              <w:rPr>
                                <w:rFonts w:ascii="Arial" w:hAnsi="Arial" w:cs="Arial"/>
                                <w:sz w:val="20"/>
                              </w:rPr>
                              <w:t>JAL-14-000001-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GS-01-000001-F</w:t>
            </w:r>
          </w:p>
        </w:tc>
      </w:tr>
    </w:tbl>
    <w:p w:rsidR="00FA491F" w:rsidRPr="00FA491F" w:rsidRDefault="00FA491F" w:rsidP="00FA491F">
      <w:pPr>
        <w:spacing w:after="0" w:line="216" w:lineRule="exact"/>
        <w:ind w:firstLine="288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FA491F" w:rsidRPr="00FA491F" w:rsidRDefault="00FA491F" w:rsidP="00FA491F">
      <w:pPr>
        <w:spacing w:after="101" w:line="216" w:lineRule="exact"/>
        <w:ind w:firstLine="288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FA491F">
        <w:rPr>
          <w:rFonts w:ascii="Arial" w:eastAsia="Times New Roman" w:hAnsi="Arial" w:cs="Arial"/>
          <w:sz w:val="16"/>
          <w:szCs w:val="16"/>
          <w:lang w:val="es-ES" w:eastAsia="es-ES"/>
        </w:rPr>
        <w:t>Relación de Personas Físicas Beneficiarias Directas (Adicionales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19"/>
        <w:gridCol w:w="1106"/>
        <w:gridCol w:w="1243"/>
        <w:gridCol w:w="1244"/>
        <w:gridCol w:w="968"/>
        <w:gridCol w:w="969"/>
        <w:gridCol w:w="1381"/>
        <w:gridCol w:w="1382"/>
      </w:tblGrid>
      <w:tr w:rsidR="00FA491F" w:rsidRPr="00FA491F" w:rsidTr="00FA491F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noWrap/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mbre (s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.F.C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UR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cha de nacimien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Género M-Masculino o  F- Femenino</w:t>
            </w:r>
          </w:p>
        </w:tc>
      </w:tr>
      <w:tr w:rsidR="00FA491F" w:rsidRPr="00FA491F" w:rsidTr="00FA491F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6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:rsidR="00FA491F" w:rsidRPr="00FA491F" w:rsidRDefault="00FA491F" w:rsidP="00FA491F">
      <w:pPr>
        <w:spacing w:after="0" w:line="216" w:lineRule="exact"/>
        <w:ind w:firstLine="288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FA491F" w:rsidRPr="00FA491F" w:rsidRDefault="00FA491F" w:rsidP="00FA491F">
      <w:pPr>
        <w:spacing w:after="101" w:line="216" w:lineRule="exact"/>
        <w:ind w:firstLine="288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FA491F">
        <w:rPr>
          <w:rFonts w:ascii="Arial" w:eastAsia="Times New Roman" w:hAnsi="Arial" w:cs="Arial"/>
          <w:sz w:val="16"/>
          <w:szCs w:val="16"/>
          <w:lang w:val="es-ES" w:eastAsia="es-ES"/>
        </w:rPr>
        <w:t>Relación de Personas Morales Beneficiarias Directas (Adicionales)</w:t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2734"/>
        <w:gridCol w:w="1103"/>
        <w:gridCol w:w="1530"/>
        <w:gridCol w:w="975"/>
        <w:gridCol w:w="831"/>
        <w:gridCol w:w="830"/>
      </w:tblGrid>
      <w:tr w:rsidR="00FA491F" w:rsidRPr="00FA491F" w:rsidTr="00FA491F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noWrap/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mbre o Razón Social Como Aparece en el Acta Constituti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.F.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cha de Constituci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. Notar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. de Libr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. de Hoja</w:t>
            </w:r>
          </w:p>
        </w:tc>
      </w:tr>
      <w:tr w:rsidR="00FA491F" w:rsidRPr="00FA491F" w:rsidTr="00FA491F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A491F" w:rsidRPr="00FA491F" w:rsidTr="00FA491F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91F" w:rsidRPr="00FA491F" w:rsidRDefault="00FA491F" w:rsidP="00FA491F">
            <w:pPr>
              <w:spacing w:after="101" w:line="180" w:lineRule="exact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:rsidR="00FA491F" w:rsidRPr="00FA491F" w:rsidRDefault="00FA491F" w:rsidP="00FA491F">
      <w:pPr>
        <w:spacing w:after="101" w:line="216" w:lineRule="exact"/>
        <w:ind w:firstLine="288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FA491F" w:rsidRPr="00FA491F" w:rsidRDefault="00FA491F" w:rsidP="00FA491F">
      <w:pPr>
        <w:spacing w:after="101" w:line="216" w:lineRule="exact"/>
        <w:ind w:firstLine="288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FA491F">
        <w:rPr>
          <w:rFonts w:ascii="Arial" w:eastAsia="Times New Roman" w:hAnsi="Arial" w:cs="Arial"/>
          <w:sz w:val="16"/>
          <w:szCs w:val="16"/>
          <w:lang w:val="es-ES" w:eastAsia="es-ES"/>
        </w:rPr>
        <w:t>El presente documento firmado por el productor/a y/o su represéntate legal, forma parte integra del Convenio Específico de Adhesión con el número de folio que se indica al inicio del presente.</w:t>
      </w:r>
    </w:p>
    <w:p w:rsidR="00FA491F" w:rsidRPr="00FA491F" w:rsidRDefault="00FA491F" w:rsidP="00FA491F">
      <w:pPr>
        <w:spacing w:after="101" w:line="216" w:lineRule="exact"/>
        <w:ind w:firstLine="288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24"/>
        <w:gridCol w:w="1083"/>
        <w:gridCol w:w="3905"/>
      </w:tblGrid>
      <w:tr w:rsidR="00FA491F" w:rsidRPr="00FA491F" w:rsidTr="00FA491F">
        <w:trPr>
          <w:trHeight w:val="144"/>
        </w:trPr>
        <w:tc>
          <w:tcPr>
            <w:tcW w:w="3827" w:type="dxa"/>
            <w:tcBorders>
              <w:top w:val="single" w:sz="6" w:space="0" w:color="auto"/>
            </w:tcBorders>
            <w:noWrap/>
          </w:tcPr>
          <w:p w:rsidR="00FA491F" w:rsidRPr="00FA491F" w:rsidRDefault="00FA491F" w:rsidP="00FA491F">
            <w:pPr>
              <w:spacing w:after="6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mbre y firma del beneficiario y/o del representante legal</w:t>
            </w:r>
          </w:p>
          <w:p w:rsidR="00FA491F" w:rsidRPr="00FA491F" w:rsidRDefault="00FA491F" w:rsidP="00FA491F">
            <w:pPr>
              <w:spacing w:after="6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n el caso de más de un beneficiario directo anexar las firmas</w:t>
            </w:r>
          </w:p>
        </w:tc>
        <w:tc>
          <w:tcPr>
            <w:tcW w:w="1110" w:type="dxa"/>
          </w:tcPr>
          <w:p w:rsidR="00FA491F" w:rsidRPr="00FA491F" w:rsidRDefault="00FA491F" w:rsidP="00FA491F">
            <w:pPr>
              <w:spacing w:after="6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013" w:type="dxa"/>
            <w:tcBorders>
              <w:top w:val="single" w:sz="6" w:space="0" w:color="auto"/>
            </w:tcBorders>
          </w:tcPr>
          <w:p w:rsidR="00FA491F" w:rsidRPr="00FA491F" w:rsidRDefault="00FA491F" w:rsidP="00FA491F">
            <w:pPr>
              <w:spacing w:after="6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mbre y firma por el FOFAE</w:t>
            </w:r>
          </w:p>
          <w:p w:rsidR="00FA491F" w:rsidRPr="00FA491F" w:rsidRDefault="00FA491F" w:rsidP="00FA491F">
            <w:pPr>
              <w:spacing w:after="6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A491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ello oficial u holograma</w:t>
            </w:r>
          </w:p>
        </w:tc>
      </w:tr>
    </w:tbl>
    <w:p w:rsidR="00FA491F" w:rsidRPr="00FA491F" w:rsidRDefault="00FA491F" w:rsidP="00FA491F">
      <w:pPr>
        <w:spacing w:after="101" w:line="216" w:lineRule="exact"/>
        <w:ind w:firstLine="288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FA491F" w:rsidRPr="00FA491F" w:rsidRDefault="00FA491F" w:rsidP="00FA491F">
      <w:pPr>
        <w:spacing w:after="101" w:line="216" w:lineRule="exact"/>
        <w:ind w:firstLine="288"/>
        <w:jc w:val="right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FA491F">
        <w:rPr>
          <w:rFonts w:ascii="Arial" w:eastAsia="Times New Roman" w:hAnsi="Arial" w:cs="Arial"/>
          <w:sz w:val="16"/>
          <w:szCs w:val="16"/>
          <w:lang w:val="es-ES" w:eastAsia="es-ES"/>
        </w:rPr>
        <w:lastRenderedPageBreak/>
        <w:t>Anexo del Convenio Específico de Adhesión,  Página 1/1</w:t>
      </w:r>
    </w:p>
    <w:p w:rsidR="00FA491F" w:rsidRPr="00FA491F" w:rsidRDefault="00FA491F" w:rsidP="00FA491F">
      <w:pPr>
        <w:spacing w:after="101" w:line="216" w:lineRule="exact"/>
        <w:ind w:firstLine="288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FA491F" w:rsidRPr="00FA491F" w:rsidRDefault="00FA491F" w:rsidP="00FA491F">
      <w:pPr>
        <w:spacing w:after="101" w:line="216" w:lineRule="exact"/>
        <w:ind w:firstLine="288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FA491F">
        <w:rPr>
          <w:rFonts w:ascii="Arial" w:eastAsia="Times New Roman" w:hAnsi="Arial" w:cs="Arial"/>
          <w:sz w:val="16"/>
          <w:szCs w:val="16"/>
          <w:lang w:val="es-ES" w:eastAsia="es-ES"/>
        </w:rPr>
        <w:t>“Este programa es público, ajeno a cualquier partido político. Queda prohibido el uso para fines distintos a los establecidos en el programa.”</w:t>
      </w:r>
    </w:p>
    <w:p w:rsidR="00FA491F" w:rsidRPr="00FA491F" w:rsidRDefault="00FA491F" w:rsidP="00FA4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FD7EB1" w:rsidRDefault="00FD7EB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FD7EB1" w:rsidRDefault="00FD7EB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FD7EB1" w:rsidRDefault="00FD7EB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B11F8B" w:rsidRDefault="00B11F8B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B11F8B" w:rsidRDefault="00B11F8B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B11F8B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8.-</w:t>
      </w:r>
      <w:r w:rsidRPr="00B11F8B">
        <w:t xml:space="preserve"> </w:t>
      </w:r>
      <w:r>
        <w:rPr>
          <w:rFonts w:ascii="Georgia" w:hAnsi="Georgia"/>
          <w:b/>
        </w:rPr>
        <w:t xml:space="preserve"> </w:t>
      </w:r>
      <w:r w:rsidRPr="00B11F8B">
        <w:rPr>
          <w:rFonts w:ascii="Georgia" w:hAnsi="Georgia"/>
          <w:b/>
        </w:rPr>
        <w:t xml:space="preserve"> APROBACIÓN Y DICTAMINACIÓN</w:t>
      </w:r>
      <w:r>
        <w:rPr>
          <w:rFonts w:ascii="Georgia" w:hAnsi="Georgia"/>
          <w:b/>
        </w:rPr>
        <w:t xml:space="preserve"> DE MANUAL DE SERVICIOS.</w:t>
      </w:r>
    </w:p>
    <w:p w:rsidR="00B11F8B" w:rsidRDefault="00B11F8B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B11F8B" w:rsidRDefault="00B11F8B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B11F8B" w:rsidRDefault="00B11F8B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B11F8B" w:rsidRDefault="00B11F8B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FD7EB1" w:rsidRDefault="00FD7EB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FD7EB1" w:rsidRDefault="00FD7EB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FD7EB1" w:rsidRDefault="00FD7EB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B11F8B" w:rsidRDefault="00B11F8B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B11F8B" w:rsidRDefault="00B11F8B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B11F8B" w:rsidRPr="00FD7EB1" w:rsidRDefault="00B11F8B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  <w:r w:rsidRPr="00FD7EB1">
        <w:rPr>
          <w:rFonts w:ascii="Georgia" w:hAnsi="Georgia"/>
          <w:b/>
          <w:sz w:val="16"/>
          <w:szCs w:val="16"/>
        </w:rPr>
        <w:t>APROBACI</w:t>
      </w:r>
      <w:r w:rsidR="00FD7EB1" w:rsidRPr="00FD7EB1">
        <w:rPr>
          <w:rFonts w:ascii="Georgia" w:hAnsi="Georgia"/>
          <w:b/>
          <w:sz w:val="16"/>
          <w:szCs w:val="16"/>
        </w:rPr>
        <w:t>Ó</w:t>
      </w:r>
      <w:r w:rsidRPr="00FD7EB1">
        <w:rPr>
          <w:rFonts w:ascii="Georgia" w:hAnsi="Georgia"/>
          <w:b/>
          <w:sz w:val="16"/>
          <w:szCs w:val="16"/>
        </w:rPr>
        <w:t>N</w:t>
      </w:r>
    </w:p>
    <w:p w:rsidR="00B11F8B" w:rsidRDefault="00B11F8B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sz w:val="16"/>
          <w:szCs w:val="16"/>
        </w:rPr>
      </w:pPr>
    </w:p>
    <w:p w:rsidR="00B11F8B" w:rsidRDefault="00B11F8B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sz w:val="16"/>
          <w:szCs w:val="16"/>
        </w:rPr>
      </w:pPr>
    </w:p>
    <w:p w:rsidR="00B11F8B" w:rsidRDefault="00B11F8B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sz w:val="16"/>
          <w:szCs w:val="16"/>
        </w:rPr>
      </w:pPr>
    </w:p>
    <w:p w:rsidR="00B11F8B" w:rsidRDefault="00B11F8B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sz w:val="16"/>
          <w:szCs w:val="16"/>
        </w:rPr>
      </w:pPr>
    </w:p>
    <w:p w:rsidR="00B11F8B" w:rsidRDefault="00B11F8B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______________________________________</w:t>
      </w:r>
    </w:p>
    <w:p w:rsidR="00B11F8B" w:rsidRPr="00B11F8B" w:rsidRDefault="00B11F8B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  <w:r w:rsidRPr="00B11F8B">
        <w:rPr>
          <w:rFonts w:ascii="Georgia" w:hAnsi="Georgia"/>
          <w:b/>
          <w:sz w:val="16"/>
          <w:szCs w:val="16"/>
        </w:rPr>
        <w:t>ING. JOSÉ EFRAIN VILLALPANDO CHOLICO</w:t>
      </w:r>
    </w:p>
    <w:p w:rsidR="00B11F8B" w:rsidRDefault="00B11F8B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  <w:r w:rsidRPr="00B11F8B">
        <w:rPr>
          <w:rFonts w:ascii="Georgia" w:hAnsi="Georgia"/>
          <w:b/>
          <w:sz w:val="16"/>
          <w:szCs w:val="16"/>
        </w:rPr>
        <w:t>DIRECTOR DE DESARROLLO RURAL SUSTENTABLE</w:t>
      </w:r>
    </w:p>
    <w:p w:rsidR="00517B2F" w:rsidRDefault="00517B2F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</w:p>
    <w:p w:rsidR="00517B2F" w:rsidRDefault="00517B2F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</w:p>
    <w:p w:rsidR="00517B2F" w:rsidRDefault="00517B2F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</w:p>
    <w:p w:rsidR="00517B2F" w:rsidRDefault="00517B2F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</w:p>
    <w:p w:rsidR="00517B2F" w:rsidRDefault="00517B2F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</w:p>
    <w:p w:rsidR="00FD7EB1" w:rsidRDefault="00FD7EB1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</w:p>
    <w:p w:rsidR="00FD7EB1" w:rsidRDefault="00FD7EB1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</w:p>
    <w:p w:rsidR="00517B2F" w:rsidRDefault="00517B2F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</w:p>
    <w:p w:rsidR="00517B2F" w:rsidRDefault="00517B2F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</w:p>
    <w:p w:rsidR="00517B2F" w:rsidRDefault="00517B2F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DICTAMÉN DE ACREDITACIÓN</w:t>
      </w:r>
    </w:p>
    <w:p w:rsidR="00517B2F" w:rsidRDefault="00517B2F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</w:p>
    <w:p w:rsidR="00517B2F" w:rsidRDefault="00517B2F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</w:p>
    <w:p w:rsidR="00517B2F" w:rsidRDefault="00517B2F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________________________________________</w:t>
      </w:r>
    </w:p>
    <w:p w:rsidR="00B11F8B" w:rsidRDefault="00517B2F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ING. ARMANDO VILLALPANDO MURGUIA</w:t>
      </w:r>
    </w:p>
    <w:p w:rsidR="00517B2F" w:rsidRDefault="00517B2F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REGIDOR COMISIONADO AL  ÁREA</w:t>
      </w:r>
      <w:r w:rsidR="00FD7EB1">
        <w:rPr>
          <w:rFonts w:ascii="Georgia" w:hAnsi="Georgia"/>
          <w:b/>
          <w:sz w:val="16"/>
          <w:szCs w:val="16"/>
        </w:rPr>
        <w:t xml:space="preserve"> DE </w:t>
      </w:r>
    </w:p>
    <w:p w:rsidR="00FD7EB1" w:rsidRDefault="00FD7EB1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DESARROLLO RURAL SUSTENTABLE</w:t>
      </w:r>
    </w:p>
    <w:p w:rsidR="00517B2F" w:rsidRDefault="00517B2F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</w:p>
    <w:p w:rsidR="00B11F8B" w:rsidRDefault="00B11F8B" w:rsidP="00517B2F">
      <w:pPr>
        <w:pStyle w:val="Prrafodelista"/>
        <w:tabs>
          <w:tab w:val="left" w:pos="6371"/>
        </w:tabs>
        <w:ind w:left="774"/>
        <w:rPr>
          <w:rFonts w:ascii="Georgia" w:hAnsi="Georgia"/>
          <w:b/>
          <w:sz w:val="16"/>
          <w:szCs w:val="16"/>
        </w:rPr>
      </w:pPr>
    </w:p>
    <w:p w:rsidR="00B11F8B" w:rsidRDefault="00B11F8B" w:rsidP="00B11F8B">
      <w:pPr>
        <w:pStyle w:val="Prrafodelista"/>
        <w:tabs>
          <w:tab w:val="left" w:pos="6371"/>
        </w:tabs>
        <w:ind w:left="774"/>
        <w:jc w:val="center"/>
        <w:rPr>
          <w:rFonts w:ascii="Georgia" w:hAnsi="Georgia"/>
          <w:b/>
          <w:sz w:val="16"/>
          <w:szCs w:val="16"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p w:rsidR="009B41F1" w:rsidRDefault="009B41F1" w:rsidP="00A55619">
      <w:pPr>
        <w:pStyle w:val="Prrafodelista"/>
        <w:tabs>
          <w:tab w:val="left" w:pos="6371"/>
        </w:tabs>
        <w:ind w:left="774"/>
        <w:jc w:val="right"/>
        <w:rPr>
          <w:rFonts w:ascii="Georgia" w:hAnsi="Georgia"/>
          <w:b/>
        </w:rPr>
      </w:pPr>
    </w:p>
    <w:sectPr w:rsidR="009B41F1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E8" w:rsidRDefault="00A457E8" w:rsidP="00DB687E">
      <w:pPr>
        <w:spacing w:after="0" w:line="240" w:lineRule="auto"/>
      </w:pPr>
      <w:r>
        <w:separator/>
      </w:r>
    </w:p>
  </w:endnote>
  <w:endnote w:type="continuationSeparator" w:id="0">
    <w:p w:rsidR="00A457E8" w:rsidRDefault="00A457E8" w:rsidP="00DB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B1" w:rsidRDefault="00FD7EB1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M</w:t>
    </w:r>
    <w:r w:rsidR="00FA491F" w:rsidRPr="00B11F8B">
      <w:rPr>
        <w:rFonts w:asciiTheme="majorHAnsi" w:eastAsiaTheme="majorEastAsia" w:hAnsiTheme="majorHAnsi" w:cstheme="majorBidi"/>
        <w:sz w:val="16"/>
        <w:szCs w:val="16"/>
      </w:rPr>
      <w:t>ANUAL DE SERVICIOS</w:t>
    </w:r>
    <w:r>
      <w:rPr>
        <w:rFonts w:asciiTheme="majorHAnsi" w:eastAsiaTheme="majorEastAsia" w:hAnsiTheme="majorHAnsi" w:cstheme="majorBidi"/>
        <w:sz w:val="16"/>
        <w:szCs w:val="16"/>
      </w:rPr>
      <w:t xml:space="preserve">  </w:t>
    </w:r>
  </w:p>
  <w:p w:rsidR="00FA491F" w:rsidRDefault="00FA491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11F8B">
      <w:rPr>
        <w:rFonts w:asciiTheme="majorHAnsi" w:eastAsiaTheme="majorEastAsia" w:hAnsiTheme="majorHAnsi" w:cstheme="majorBidi"/>
        <w:sz w:val="16"/>
        <w:szCs w:val="16"/>
      </w:rPr>
      <w:t>FECHA DE ELABORACIÓN MARZO 2017</w:t>
    </w:r>
    <w:r w:rsidRPr="00B11F8B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B11F8B">
      <w:rPr>
        <w:rFonts w:asciiTheme="majorHAnsi" w:eastAsiaTheme="majorEastAsia" w:hAnsiTheme="majorHAnsi" w:cstheme="majorBidi"/>
        <w:sz w:val="16"/>
        <w:szCs w:val="16"/>
        <w:lang w:val="es-ES"/>
      </w:rPr>
      <w:t>Página</w:t>
    </w:r>
    <w:r>
      <w:rPr>
        <w:rFonts w:asciiTheme="majorHAnsi" w:eastAsiaTheme="majorEastAsia" w:hAnsiTheme="majorHAnsi" w:cstheme="majorBidi"/>
        <w:lang w:val="es-ES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B3B49" w:rsidRPr="005B3B49">
      <w:rPr>
        <w:rFonts w:asciiTheme="majorHAnsi" w:eastAsiaTheme="majorEastAsia" w:hAnsiTheme="majorHAnsi" w:cstheme="majorBidi"/>
        <w:noProof/>
        <w:lang w:val="es-ES"/>
      </w:rPr>
      <w:t>1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E8" w:rsidRDefault="00A457E8" w:rsidP="00DB687E">
      <w:pPr>
        <w:spacing w:after="0" w:line="240" w:lineRule="auto"/>
      </w:pPr>
      <w:r>
        <w:separator/>
      </w:r>
    </w:p>
  </w:footnote>
  <w:footnote w:type="continuationSeparator" w:id="0">
    <w:p w:rsidR="00A457E8" w:rsidRDefault="00A457E8" w:rsidP="00DB6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C08B"/>
      </v:shape>
    </w:pict>
  </w:numPicBullet>
  <w:abstractNum w:abstractNumId="0">
    <w:nsid w:val="42D108D7"/>
    <w:multiLevelType w:val="hybridMultilevel"/>
    <w:tmpl w:val="B45CAB86"/>
    <w:lvl w:ilvl="0" w:tplc="080A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7E"/>
    <w:rsid w:val="00170052"/>
    <w:rsid w:val="001A26DE"/>
    <w:rsid w:val="00250C53"/>
    <w:rsid w:val="002921F8"/>
    <w:rsid w:val="002D159B"/>
    <w:rsid w:val="0030648A"/>
    <w:rsid w:val="004B5134"/>
    <w:rsid w:val="00517B2F"/>
    <w:rsid w:val="005961EB"/>
    <w:rsid w:val="005B3B49"/>
    <w:rsid w:val="0093712F"/>
    <w:rsid w:val="009513A2"/>
    <w:rsid w:val="00954535"/>
    <w:rsid w:val="009B41F1"/>
    <w:rsid w:val="00A457E8"/>
    <w:rsid w:val="00A55619"/>
    <w:rsid w:val="00A711E6"/>
    <w:rsid w:val="00B11F8B"/>
    <w:rsid w:val="00C36AFD"/>
    <w:rsid w:val="00CA4EB7"/>
    <w:rsid w:val="00CC7EDB"/>
    <w:rsid w:val="00D676DE"/>
    <w:rsid w:val="00DB687E"/>
    <w:rsid w:val="00DC14D9"/>
    <w:rsid w:val="00E24DF8"/>
    <w:rsid w:val="00EC0C55"/>
    <w:rsid w:val="00F67E6C"/>
    <w:rsid w:val="00FA491F"/>
    <w:rsid w:val="00F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6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87E"/>
  </w:style>
  <w:style w:type="paragraph" w:styleId="Piedepgina">
    <w:name w:val="footer"/>
    <w:basedOn w:val="Normal"/>
    <w:link w:val="PiedepginaCar"/>
    <w:uiPriority w:val="99"/>
    <w:unhideWhenUsed/>
    <w:rsid w:val="00DB6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87E"/>
  </w:style>
  <w:style w:type="paragraph" w:styleId="Prrafodelista">
    <w:name w:val="List Paragraph"/>
    <w:basedOn w:val="Normal"/>
    <w:uiPriority w:val="34"/>
    <w:qFormat/>
    <w:rsid w:val="001A26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41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6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87E"/>
  </w:style>
  <w:style w:type="paragraph" w:styleId="Piedepgina">
    <w:name w:val="footer"/>
    <w:basedOn w:val="Normal"/>
    <w:link w:val="PiedepginaCar"/>
    <w:uiPriority w:val="99"/>
    <w:unhideWhenUsed/>
    <w:rsid w:val="00DB6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87E"/>
  </w:style>
  <w:style w:type="paragraph" w:styleId="Prrafodelista">
    <w:name w:val="List Paragraph"/>
    <w:basedOn w:val="Normal"/>
    <w:uiPriority w:val="34"/>
    <w:qFormat/>
    <w:rsid w:val="001A26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4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BDDC-497E-4532-904E-14B259C2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1643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7-03-30T17:33:00Z</cp:lastPrinted>
  <dcterms:created xsi:type="dcterms:W3CDTF">2017-03-29T21:35:00Z</dcterms:created>
  <dcterms:modified xsi:type="dcterms:W3CDTF">2017-04-03T16:40:00Z</dcterms:modified>
</cp:coreProperties>
</file>